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520" w14:textId="751E08C5" w:rsidR="00F96D1A" w:rsidRDefault="004B526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87A3C" wp14:editId="075228FD">
                <wp:simplePos x="0" y="0"/>
                <wp:positionH relativeFrom="page">
                  <wp:posOffset>308610</wp:posOffset>
                </wp:positionH>
                <wp:positionV relativeFrom="paragraph">
                  <wp:posOffset>297180</wp:posOffset>
                </wp:positionV>
                <wp:extent cx="2254250" cy="6176010"/>
                <wp:effectExtent l="0" t="0" r="1270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176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551E4" w14:textId="0B4070A1" w:rsidR="00546FFA" w:rsidRPr="004B5265" w:rsidRDefault="00546FFA">
                            <w:pPr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</w:pPr>
                            <w:r w:rsidRPr="004B5265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 xml:space="preserve">Fruits and snacks </w:t>
                            </w:r>
                          </w:p>
                          <w:p w14:paraId="422D889C" w14:textId="299C2C01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rrot sticks </w:t>
                            </w:r>
                          </w:p>
                          <w:p w14:paraId="6750E652" w14:textId="2506DAD2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rot sticks and dip</w:t>
                            </w:r>
                          </w:p>
                          <w:p w14:paraId="13056DBA" w14:textId="4148FD6A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ce of fruit (seasonal)</w:t>
                            </w:r>
                          </w:p>
                          <w:p w14:paraId="282EA653" w14:textId="64F61EB5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cracker </w:t>
                            </w:r>
                          </w:p>
                          <w:p w14:paraId="4A3D9273" w14:textId="3F4F28D6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corn (small)</w:t>
                            </w:r>
                          </w:p>
                          <w:p w14:paraId="5ADE6BB6" w14:textId="772EFCDE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corn (large)</w:t>
                            </w:r>
                          </w:p>
                          <w:p w14:paraId="60A7D352" w14:textId="7B552C32" w:rsidR="00546FFA" w:rsidRPr="00361458" w:rsidRDefault="00546FFA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ustard </w:t>
                            </w:r>
                          </w:p>
                          <w:p w14:paraId="0D8D786C" w14:textId="1A7B457C" w:rsidR="00546FFA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lly </w:t>
                            </w:r>
                          </w:p>
                          <w:p w14:paraId="06255B06" w14:textId="1955B204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oiled egg </w:t>
                            </w:r>
                          </w:p>
                          <w:p w14:paraId="5372BCC1" w14:textId="3AE80DD7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ghurt </w:t>
                            </w:r>
                          </w:p>
                          <w:p w14:paraId="6E0161F9" w14:textId="0B9FB058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melon bowl (small)</w:t>
                            </w:r>
                          </w:p>
                          <w:p w14:paraId="083CDE76" w14:textId="0B213990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melon bowl (large)</w:t>
                            </w:r>
                          </w:p>
                          <w:p w14:paraId="14AA0436" w14:textId="46DE8592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ape bowl </w:t>
                            </w:r>
                          </w:p>
                          <w:p w14:paraId="61B704AF" w14:textId="218F02DE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uit salad (small)</w:t>
                            </w:r>
                          </w:p>
                          <w:p w14:paraId="066DC130" w14:textId="689A04FF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uit salad (large)</w:t>
                            </w:r>
                          </w:p>
                          <w:p w14:paraId="77BEA285" w14:textId="31FEAF57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and yoghurt </w:t>
                            </w:r>
                          </w:p>
                          <w:p w14:paraId="12995EB2" w14:textId="75A7DE2E" w:rsidR="00361458" w:rsidRPr="00361458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and custard </w:t>
                            </w:r>
                          </w:p>
                          <w:p w14:paraId="149F79DF" w14:textId="77777777" w:rsidR="007F58B9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ncakes </w:t>
                            </w:r>
                          </w:p>
                          <w:p w14:paraId="593CA11F" w14:textId="3F50AA3B" w:rsidR="00361458" w:rsidRPr="007F58B9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58B9">
                              <w:rPr>
                                <w:rFonts w:cstheme="minorHAnsi"/>
                              </w:rPr>
                              <w:t xml:space="preserve">Red </w:t>
                            </w:r>
                            <w:r w:rsidR="005101FC" w:rsidRPr="007F58B9">
                              <w:rPr>
                                <w:rFonts w:cstheme="minorHAnsi"/>
                              </w:rPr>
                              <w:t>r</w:t>
                            </w:r>
                            <w:r w:rsidRPr="007F58B9">
                              <w:rPr>
                                <w:rFonts w:cstheme="minorHAnsi"/>
                              </w:rPr>
                              <w:t xml:space="preserve">ock chips or </w:t>
                            </w:r>
                            <w:r w:rsidR="005101FC" w:rsidRPr="007F58B9">
                              <w:rPr>
                                <w:rFonts w:cstheme="minorHAnsi"/>
                              </w:rPr>
                              <w:t>G</w:t>
                            </w:r>
                            <w:r w:rsidRPr="007F58B9">
                              <w:rPr>
                                <w:rFonts w:cstheme="minorHAnsi"/>
                              </w:rPr>
                              <w:t>rainwaves</w:t>
                            </w:r>
                          </w:p>
                          <w:p w14:paraId="281A3537" w14:textId="7BCAC301" w:rsidR="00361458" w:rsidRPr="00361458" w:rsidRDefault="005101FC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361458"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e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ll</w:t>
                            </w:r>
                          </w:p>
                          <w:p w14:paraId="18ECE9D4" w14:textId="77777777" w:rsidR="00361458" w:rsidRPr="00546FFA" w:rsidRDefault="00361458" w:rsidP="00740FC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7A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.3pt;margin-top:23.4pt;width:177.5pt;height:486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" fillcolor="#c5e0b3 [1305]" strokeweight=".5pt">
                <v:textbox>
                  <w:txbxContent>
                    <w:p w14:paraId="1F0551E4" w14:textId="0B4070A1" w:rsidR="00546FFA" w:rsidRPr="004B5265" w:rsidRDefault="00546FFA">
                      <w:pPr>
                        <w:rPr>
                          <w:rFonts w:ascii="Algerian" w:hAnsi="Algerian"/>
                          <w:sz w:val="34"/>
                          <w:szCs w:val="34"/>
                        </w:rPr>
                      </w:pPr>
                      <w:r w:rsidRPr="004B5265">
                        <w:rPr>
                          <w:rFonts w:ascii="Algerian" w:hAnsi="Algerian"/>
                          <w:sz w:val="34"/>
                          <w:szCs w:val="34"/>
                        </w:rPr>
                        <w:t xml:space="preserve">Fruits and snacks </w:t>
                      </w:r>
                    </w:p>
                    <w:p w14:paraId="422D889C" w14:textId="299C2C01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arrot sticks </w:t>
                      </w:r>
                    </w:p>
                    <w:p w14:paraId="6750E652" w14:textId="2506DAD2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Carrot sticks and dip</w:t>
                      </w:r>
                    </w:p>
                    <w:p w14:paraId="13056DBA" w14:textId="4148FD6A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iece of fruit (seasonal)</w:t>
                      </w:r>
                    </w:p>
                    <w:p w14:paraId="282EA653" w14:textId="64F61EB5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cracker </w:t>
                      </w:r>
                    </w:p>
                    <w:p w14:paraId="4A3D9273" w14:textId="3F4F28D6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opcorn (small)</w:t>
                      </w:r>
                    </w:p>
                    <w:p w14:paraId="5ADE6BB6" w14:textId="772EFCDE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Popcorn (large)</w:t>
                      </w:r>
                    </w:p>
                    <w:p w14:paraId="60A7D352" w14:textId="7B552C32" w:rsidR="00546FFA" w:rsidRPr="00361458" w:rsidRDefault="00546FFA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Custard </w:t>
                      </w:r>
                    </w:p>
                    <w:p w14:paraId="0D8D786C" w14:textId="1A7B457C" w:rsidR="00546FFA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Jelly </w:t>
                      </w:r>
                    </w:p>
                    <w:p w14:paraId="06255B06" w14:textId="1955B204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Boiled egg </w:t>
                      </w:r>
                    </w:p>
                    <w:p w14:paraId="5372BCC1" w14:textId="3AE80DD7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Yoghurt </w:t>
                      </w:r>
                    </w:p>
                    <w:p w14:paraId="6E0161F9" w14:textId="0B9FB058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Watermelon bowl (small)</w:t>
                      </w:r>
                    </w:p>
                    <w:p w14:paraId="083CDE76" w14:textId="0B213990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Watermelon bowl (large)</w:t>
                      </w:r>
                    </w:p>
                    <w:p w14:paraId="14AA0436" w14:textId="46DE8592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Grape bowl </w:t>
                      </w:r>
                    </w:p>
                    <w:p w14:paraId="61B704AF" w14:textId="218F02DE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Fruit salad (small)</w:t>
                      </w:r>
                    </w:p>
                    <w:p w14:paraId="066DC130" w14:textId="689A04FF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Fruit salad (large)</w:t>
                      </w:r>
                    </w:p>
                    <w:p w14:paraId="77BEA285" w14:textId="31FEAF57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and yoghurt </w:t>
                      </w:r>
                    </w:p>
                    <w:p w14:paraId="12995EB2" w14:textId="75A7DE2E" w:rsidR="00361458" w:rsidRPr="00361458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and custard </w:t>
                      </w:r>
                    </w:p>
                    <w:p w14:paraId="149F79DF" w14:textId="77777777" w:rsidR="007F58B9" w:rsidRDefault="00361458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Pancakes </w:t>
                      </w:r>
                    </w:p>
                    <w:p w14:paraId="593CA11F" w14:textId="3F50AA3B" w:rsidR="00361458" w:rsidRPr="007F58B9" w:rsidRDefault="00361458" w:rsidP="00740FC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58B9">
                        <w:rPr>
                          <w:rFonts w:cstheme="minorHAnsi"/>
                        </w:rPr>
                        <w:t xml:space="preserve">Red </w:t>
                      </w:r>
                      <w:r w:rsidR="005101FC" w:rsidRPr="007F58B9">
                        <w:rPr>
                          <w:rFonts w:cstheme="minorHAnsi"/>
                        </w:rPr>
                        <w:t>r</w:t>
                      </w:r>
                      <w:r w:rsidRPr="007F58B9">
                        <w:rPr>
                          <w:rFonts w:cstheme="minorHAnsi"/>
                        </w:rPr>
                        <w:t xml:space="preserve">ock chips or </w:t>
                      </w:r>
                      <w:r w:rsidR="005101FC" w:rsidRPr="007F58B9">
                        <w:rPr>
                          <w:rFonts w:cstheme="minorHAnsi"/>
                        </w:rPr>
                        <w:t>G</w:t>
                      </w:r>
                      <w:r w:rsidRPr="007F58B9">
                        <w:rPr>
                          <w:rFonts w:cstheme="minorHAnsi"/>
                        </w:rPr>
                        <w:t>rainwaves</w:t>
                      </w:r>
                    </w:p>
                    <w:p w14:paraId="281A3537" w14:textId="7BCAC301" w:rsidR="00361458" w:rsidRPr="00361458" w:rsidRDefault="005101FC" w:rsidP="00740FC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="00361458"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am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hee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R</w:t>
                      </w: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oll</w:t>
                      </w:r>
                    </w:p>
                    <w:p w14:paraId="18ECE9D4" w14:textId="77777777" w:rsidR="00361458" w:rsidRPr="00546FFA" w:rsidRDefault="00361458" w:rsidP="00740FC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C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CD2E6" wp14:editId="0DC09524">
                <wp:simplePos x="0" y="0"/>
                <wp:positionH relativeFrom="column">
                  <wp:posOffset>-659219</wp:posOffset>
                </wp:positionH>
                <wp:positionV relativeFrom="paragraph">
                  <wp:posOffset>-666307</wp:posOffset>
                </wp:positionV>
                <wp:extent cx="5621079" cy="7055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79" cy="7055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D463" w14:textId="38347198" w:rsidR="000A6F37" w:rsidRPr="003F1C51" w:rsidRDefault="000A6F37" w:rsidP="000A6F37">
                            <w:pPr>
                              <w:rPr>
                                <w:sz w:val="80"/>
                                <w:szCs w:val="80"/>
                                <w:u w:val="double"/>
                              </w:rPr>
                            </w:pPr>
                            <w:r w:rsidRPr="003F1C51">
                              <w:rPr>
                                <w:b/>
                                <w:color w:val="FFC000" w:themeColor="accent4"/>
                                <w:sz w:val="80"/>
                                <w:szCs w:val="8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thlakes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D2E6" id="Text Box 21" o:spid="_x0000_s1027" type="#_x0000_t202" style="position:absolute;margin-left:-51.9pt;margin-top:-52.45pt;width:442.6pt;height:5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" fillcolor="#c5e0b3 [1305]" stroked="f">
                <v:textbox>
                  <w:txbxContent>
                    <w:p w14:paraId="1FC2D463" w14:textId="38347198" w:rsidR="000A6F37" w:rsidRPr="003F1C51" w:rsidRDefault="000A6F37" w:rsidP="000A6F37">
                      <w:pPr>
                        <w:rPr>
                          <w:sz w:val="80"/>
                          <w:szCs w:val="80"/>
                          <w:u w:val="double"/>
                        </w:rPr>
                      </w:pPr>
                      <w:r w:rsidRPr="003F1C51">
                        <w:rPr>
                          <w:b/>
                          <w:color w:val="FFC000" w:themeColor="accent4"/>
                          <w:sz w:val="80"/>
                          <w:szCs w:val="8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thlakes Public School</w:t>
                      </w:r>
                    </w:p>
                  </w:txbxContent>
                </v:textbox>
              </v:shape>
            </w:pict>
          </mc:Fallback>
        </mc:AlternateContent>
      </w:r>
      <w:r w:rsidR="003F1C51">
        <w:rPr>
          <w:noProof/>
        </w:rPr>
        <w:drawing>
          <wp:anchor distT="0" distB="0" distL="114300" distR="114300" simplePos="0" relativeHeight="251691008" behindDoc="0" locked="0" layoutInCell="1" allowOverlap="1" wp14:anchorId="22F83DF3" wp14:editId="599DCC0C">
            <wp:simplePos x="0" y="0"/>
            <wp:positionH relativeFrom="margin">
              <wp:posOffset>6697817</wp:posOffset>
            </wp:positionH>
            <wp:positionV relativeFrom="paragraph">
              <wp:posOffset>-301698</wp:posOffset>
            </wp:positionV>
            <wp:extent cx="1963420" cy="382905"/>
            <wp:effectExtent l="0" t="0" r="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51">
        <w:rPr>
          <w:noProof/>
        </w:rPr>
        <w:drawing>
          <wp:anchor distT="0" distB="0" distL="114300" distR="114300" simplePos="0" relativeHeight="251709440" behindDoc="0" locked="0" layoutInCell="1" allowOverlap="1" wp14:anchorId="4D0A3851" wp14:editId="38E85206">
            <wp:simplePos x="0" y="0"/>
            <wp:positionH relativeFrom="margin">
              <wp:posOffset>8754021</wp:posOffset>
            </wp:positionH>
            <wp:positionV relativeFrom="paragraph">
              <wp:posOffset>-694660</wp:posOffset>
            </wp:positionV>
            <wp:extent cx="786809" cy="786809"/>
            <wp:effectExtent l="0" t="0" r="0" b="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44">
        <w:rPr>
          <w:noProof/>
        </w:rPr>
        <w:drawing>
          <wp:anchor distT="0" distB="0" distL="114300" distR="114300" simplePos="0" relativeHeight="251698176" behindDoc="1" locked="0" layoutInCell="1" allowOverlap="1" wp14:anchorId="26392D30" wp14:editId="37240C1C">
            <wp:simplePos x="0" y="0"/>
            <wp:positionH relativeFrom="page">
              <wp:align>right</wp:align>
            </wp:positionH>
            <wp:positionV relativeFrom="paragraph">
              <wp:posOffset>-1257300</wp:posOffset>
            </wp:positionV>
            <wp:extent cx="10680700" cy="7900035"/>
            <wp:effectExtent l="0" t="0" r="6350" b="5715"/>
            <wp:wrapNone/>
            <wp:docPr id="22" name="Picture 22" descr="A4 Insert Pap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Insert Paper Light Yel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56F3" w14:textId="38E1E0A7" w:rsidR="00F96D1A" w:rsidRDefault="004B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5F24B0" wp14:editId="18EAF173">
                <wp:simplePos x="0" y="0"/>
                <wp:positionH relativeFrom="column">
                  <wp:posOffset>1083310</wp:posOffset>
                </wp:positionH>
                <wp:positionV relativeFrom="paragraph">
                  <wp:posOffset>401955</wp:posOffset>
                </wp:positionV>
                <wp:extent cx="539115" cy="57607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3FB8" w14:textId="2E5AE078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</w:t>
                            </w:r>
                            <w:r w:rsidR="00DA26C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08492A" w14:textId="0905DB8F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A10C68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EBA980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2D253CB" w14:textId="07EDE75A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3C047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C047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9E54060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4AE39478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17C39829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45B12B32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38D2EFE3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F499F53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1671EE0D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2BC6135C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3.50</w:t>
                            </w:r>
                          </w:p>
                          <w:p w14:paraId="68E17175" w14:textId="3E7EDCBC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70F8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BCA88D2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50</w:t>
                            </w:r>
                          </w:p>
                          <w:p w14:paraId="13EFA8AC" w14:textId="25E666A1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870F8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2693CA" w14:textId="535992A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F00AD43" w14:textId="190C3A35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5.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803A6FF" w14:textId="6FEB05CE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293EE7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3614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F2A85AA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5D569C81" w14:textId="77777777" w:rsidR="001507BE" w:rsidRPr="00361458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5EBEE138" w14:textId="77777777" w:rsidR="001507BE" w:rsidRDefault="001507BE" w:rsidP="00150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24B0" id="Text Box 23" o:spid="_x0000_s1028" type="#_x0000_t202" style="position:absolute;margin-left:85.3pt;margin-top:31.65pt;width:42.45pt;height:45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" filled="f" stroked="f">
                <v:textbox>
                  <w:txbxContent>
                    <w:p w14:paraId="273B3FB8" w14:textId="2E5AE078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</w:t>
                      </w:r>
                      <w:r w:rsidR="00DA26C2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708492A" w14:textId="0905DB8F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A10C68">
                        <w:rPr>
                          <w:sz w:val="24"/>
                          <w:szCs w:val="24"/>
                        </w:rPr>
                        <w:t>2.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3EBA980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2D253CB" w14:textId="07EDE75A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3C0472">
                        <w:rPr>
                          <w:sz w:val="24"/>
                          <w:szCs w:val="24"/>
                        </w:rPr>
                        <w:t>2</w:t>
                      </w:r>
                      <w:r w:rsidRPr="00361458">
                        <w:rPr>
                          <w:sz w:val="24"/>
                          <w:szCs w:val="24"/>
                        </w:rPr>
                        <w:t>.</w:t>
                      </w:r>
                      <w:r w:rsidR="003C0472">
                        <w:rPr>
                          <w:sz w:val="24"/>
                          <w:szCs w:val="24"/>
                        </w:rPr>
                        <w:t>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59E54060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4AE39478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17C39829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45B12B32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38D2EFE3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F499F53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1671EE0D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2BC6135C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3.50</w:t>
                      </w:r>
                    </w:p>
                    <w:p w14:paraId="68E17175" w14:textId="3E7EDCBC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870F8F">
                        <w:rPr>
                          <w:sz w:val="24"/>
                          <w:szCs w:val="24"/>
                        </w:rPr>
                        <w:t>2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BCA88D2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50</w:t>
                      </w:r>
                    </w:p>
                    <w:p w14:paraId="13EFA8AC" w14:textId="25E666A1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4.</w:t>
                      </w:r>
                      <w:r w:rsidR="00870F8F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2693CA" w14:textId="535992A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5.</w:t>
                      </w:r>
                      <w:r w:rsidR="00293EE7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F00AD43" w14:textId="190C3A35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5.</w:t>
                      </w:r>
                      <w:r w:rsidR="00293EE7">
                        <w:rPr>
                          <w:sz w:val="24"/>
                          <w:szCs w:val="24"/>
                        </w:rPr>
                        <w:t>5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803A6FF" w14:textId="6FEB05CE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</w:t>
                      </w:r>
                      <w:r w:rsidR="00293EE7">
                        <w:rPr>
                          <w:sz w:val="24"/>
                          <w:szCs w:val="24"/>
                        </w:rPr>
                        <w:t>2.0</w:t>
                      </w:r>
                      <w:r w:rsidRPr="00361458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F2A85AA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5D569C81" w14:textId="77777777" w:rsidR="001507BE" w:rsidRPr="00361458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458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5EBEE138" w14:textId="77777777" w:rsidR="001507BE" w:rsidRDefault="001507BE" w:rsidP="001507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4DB1D0" wp14:editId="3DC5AD9C">
                <wp:simplePos x="0" y="0"/>
                <wp:positionH relativeFrom="column">
                  <wp:posOffset>8926830</wp:posOffset>
                </wp:positionH>
                <wp:positionV relativeFrom="paragraph">
                  <wp:posOffset>3749040</wp:posOffset>
                </wp:positionV>
                <wp:extent cx="685800" cy="21145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51F0" w14:textId="0047596E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3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7E228AC" w14:textId="47EF1230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A3F2913" w14:textId="414B53D0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4178887" w14:textId="511AD364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DD9FF3" w14:textId="7E6627D2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24DFF52" w14:textId="7F155969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48E905" w14:textId="28245E9E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B5CA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1755F">
                              <w:rPr>
                                <w:sz w:val="24"/>
                                <w:szCs w:val="24"/>
                              </w:rPr>
                              <w:t>6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B5CA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92044CD" w14:textId="77777777" w:rsidR="001507BE" w:rsidRPr="00FB5CAC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B1D0" id="Text Box 2" o:spid="_x0000_s1029" type="#_x0000_t202" style="position:absolute;margin-left:702.9pt;margin-top:295.2pt;width:54pt;height:16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" filled="f" stroked="f">
                <v:textbox>
                  <w:txbxContent>
                    <w:p w14:paraId="3DE651F0" w14:textId="0047596E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3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7E228AC" w14:textId="47EF1230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4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A3F2913" w14:textId="414B53D0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4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4178887" w14:textId="511AD364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4.</w:t>
                      </w:r>
                      <w:r w:rsidR="00D1755F">
                        <w:rPr>
                          <w:sz w:val="24"/>
                          <w:szCs w:val="24"/>
                        </w:rPr>
                        <w:t>5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5DD9FF3" w14:textId="7E6627D2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4.</w:t>
                      </w:r>
                      <w:r w:rsidR="00D1755F">
                        <w:rPr>
                          <w:sz w:val="24"/>
                          <w:szCs w:val="24"/>
                        </w:rPr>
                        <w:t>5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24DFF52" w14:textId="7F155969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5.0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548E905" w14:textId="28245E9E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B5CAC">
                        <w:rPr>
                          <w:sz w:val="24"/>
                          <w:szCs w:val="24"/>
                        </w:rPr>
                        <w:t>$</w:t>
                      </w:r>
                      <w:r w:rsidR="00D1755F">
                        <w:rPr>
                          <w:sz w:val="24"/>
                          <w:szCs w:val="24"/>
                        </w:rPr>
                        <w:t>6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FB5CAC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92044CD" w14:textId="77777777" w:rsidR="001507BE" w:rsidRPr="00FB5CAC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FB68B8" wp14:editId="1E2D0517">
                <wp:simplePos x="0" y="0"/>
                <wp:positionH relativeFrom="margin">
                  <wp:posOffset>7200901</wp:posOffset>
                </wp:positionH>
                <wp:positionV relativeFrom="paragraph">
                  <wp:posOffset>3337560</wp:posOffset>
                </wp:positionV>
                <wp:extent cx="2286000" cy="2806700"/>
                <wp:effectExtent l="0" t="0" r="1905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0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64A5" w14:textId="32257DA5" w:rsidR="00647CCB" w:rsidRDefault="0092307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Toasties </w:t>
                            </w:r>
                          </w:p>
                          <w:p w14:paraId="6351ECE5" w14:textId="0B7491CB" w:rsidR="0092307E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</w:t>
                            </w:r>
                          </w:p>
                          <w:p w14:paraId="1209BE70" w14:textId="0E16707D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and cheese </w:t>
                            </w:r>
                          </w:p>
                          <w:p w14:paraId="0DE62FC0" w14:textId="5D1DB169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tomato </w:t>
                            </w:r>
                          </w:p>
                          <w:p w14:paraId="572BE4EE" w14:textId="6DFD8E68" w:rsidR="0045273D" w:rsidRDefault="0045273D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tomato </w:t>
                            </w:r>
                          </w:p>
                          <w:p w14:paraId="334D2338" w14:textId="0CBF2B41" w:rsidR="0045273D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pineapple </w:t>
                            </w:r>
                          </w:p>
                          <w:p w14:paraId="1CEB029B" w14:textId="63500772" w:rsidR="009B6522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and cheese </w:t>
                            </w:r>
                          </w:p>
                          <w:p w14:paraId="0B92101A" w14:textId="53508833" w:rsidR="009B6522" w:rsidRPr="0092307E" w:rsidRDefault="009B6522" w:rsidP="00F961D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, cheese</w:t>
                            </w:r>
                            <w:r w:rsidR="004B52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avoc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68B8" id="_x0000_s1030" type="#_x0000_t202" style="position:absolute;margin-left:567pt;margin-top:262.8pt;width:180pt;height:2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" fillcolor="#c5e0b3 [1305]">
                <v:textbox>
                  <w:txbxContent>
                    <w:p w14:paraId="4E4C64A5" w14:textId="32257DA5" w:rsidR="00647CCB" w:rsidRDefault="0092307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Toasties </w:t>
                      </w:r>
                    </w:p>
                    <w:p w14:paraId="6351ECE5" w14:textId="0B7491CB" w:rsidR="0092307E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</w:t>
                      </w:r>
                    </w:p>
                    <w:p w14:paraId="1209BE70" w14:textId="0E16707D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and cheese </w:t>
                      </w:r>
                    </w:p>
                    <w:p w14:paraId="0DE62FC0" w14:textId="5D1DB169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tomato </w:t>
                      </w:r>
                    </w:p>
                    <w:p w14:paraId="572BE4EE" w14:textId="6DFD8E68" w:rsidR="0045273D" w:rsidRDefault="0045273D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tomato </w:t>
                      </w:r>
                    </w:p>
                    <w:p w14:paraId="334D2338" w14:textId="0CBF2B41" w:rsidR="0045273D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pineapple </w:t>
                      </w:r>
                    </w:p>
                    <w:p w14:paraId="1CEB029B" w14:textId="63500772" w:rsidR="009B6522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and cheese </w:t>
                      </w:r>
                    </w:p>
                    <w:p w14:paraId="0B92101A" w14:textId="53508833" w:rsidR="009B6522" w:rsidRPr="0092307E" w:rsidRDefault="009B6522" w:rsidP="00F961D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, cheese</w:t>
                      </w:r>
                      <w:r w:rsidR="004B5265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nd avoc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5A7881" wp14:editId="18A1CD86">
                <wp:simplePos x="0" y="0"/>
                <wp:positionH relativeFrom="rightMargin">
                  <wp:posOffset>52070</wp:posOffset>
                </wp:positionH>
                <wp:positionV relativeFrom="paragraph">
                  <wp:posOffset>445770</wp:posOffset>
                </wp:positionV>
                <wp:extent cx="695960" cy="23774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A8F8" w14:textId="457F8EF5" w:rsidR="004B56F5" w:rsidRDefault="001D2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20B7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499C2D70" w14:textId="51698ABD" w:rsidR="00FA3FBF" w:rsidRDefault="00FA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053FA9C7" w14:textId="74F3DC9F" w:rsidR="001D20B7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4A63AE5B" w14:textId="156E7338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4946EB42" w14:textId="4D9A8339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62919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2AD63F1" w14:textId="07B59889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76943B46" w14:textId="030C707B" w:rsidR="009C7E91" w:rsidRDefault="009C7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FA3FB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F43D5FC" w14:textId="6F42E341" w:rsidR="00FA3FBF" w:rsidRDefault="00FA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2ABA253F" w14:textId="1E75C63C" w:rsidR="009C7E91" w:rsidRPr="001D20B7" w:rsidRDefault="004E7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2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59019E5" w14:textId="77777777" w:rsidR="001D20B7" w:rsidRDefault="001D2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7881" id="_x0000_s1031" type="#_x0000_t202" style="position:absolute;margin-left:4.1pt;margin-top:35.1pt;width:54.8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" filled="f" stroked="f">
                <v:textbox>
                  <w:txbxContent>
                    <w:p w14:paraId="74E6A8F8" w14:textId="457F8EF5" w:rsidR="004B56F5" w:rsidRDefault="001D20B7">
                      <w:pPr>
                        <w:rPr>
                          <w:sz w:val="24"/>
                          <w:szCs w:val="24"/>
                        </w:rPr>
                      </w:pPr>
                      <w:r w:rsidRPr="001D20B7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499C2D70" w14:textId="51698ABD" w:rsidR="00FA3FBF" w:rsidRDefault="00FA3F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053FA9C7" w14:textId="74F3DC9F" w:rsidR="001D20B7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4A63AE5B" w14:textId="156E7338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50</w:t>
                      </w:r>
                    </w:p>
                    <w:p w14:paraId="4946EB42" w14:textId="4D9A8339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62919">
                        <w:rPr>
                          <w:sz w:val="24"/>
                          <w:szCs w:val="24"/>
                        </w:rPr>
                        <w:t>2.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2AD63F1" w14:textId="07B59889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76943B46" w14:textId="030C707B" w:rsidR="009C7E91" w:rsidRDefault="009C7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</w:t>
                      </w:r>
                      <w:r w:rsidR="00FA3FBF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F43D5FC" w14:textId="6F42E341" w:rsidR="00FA3FBF" w:rsidRDefault="00FA3F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2ABA253F" w14:textId="1E75C63C" w:rsidR="009C7E91" w:rsidRPr="001D20B7" w:rsidRDefault="004E7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2.0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59019E5" w14:textId="77777777" w:rsidR="001D20B7" w:rsidRDefault="001D20B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309012" wp14:editId="1B902834">
                <wp:simplePos x="0" y="0"/>
                <wp:positionH relativeFrom="column">
                  <wp:posOffset>7212330</wp:posOffset>
                </wp:positionH>
                <wp:positionV relativeFrom="paragraph">
                  <wp:posOffset>11430</wp:posOffset>
                </wp:positionV>
                <wp:extent cx="2274570" cy="3156585"/>
                <wp:effectExtent l="0" t="0" r="1143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156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728E" w14:textId="0B2B6806" w:rsidR="009C416F" w:rsidRDefault="00B14632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Breakfast </w:t>
                            </w:r>
                          </w:p>
                          <w:p w14:paraId="1B426E19" w14:textId="63173315" w:rsidR="00B14632" w:rsidRDefault="00C8088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scrolls (pack of 3)</w:t>
                            </w:r>
                          </w:p>
                          <w:p w14:paraId="0C0F9C20" w14:textId="1EC6A39D" w:rsidR="00FA3FBF" w:rsidRDefault="00FA3FB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scrolls (pack of 6)</w:t>
                            </w:r>
                          </w:p>
                          <w:p w14:paraId="78DF63F5" w14:textId="54671C52" w:rsidR="00034A4D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m and cheese roll</w:t>
                            </w:r>
                          </w:p>
                          <w:p w14:paraId="12B64657" w14:textId="261C5E2E" w:rsidR="00034A4D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ghurt </w:t>
                            </w:r>
                          </w:p>
                          <w:p w14:paraId="2955CD8C" w14:textId="35B8034B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t chocolate </w:t>
                            </w:r>
                          </w:p>
                          <w:p w14:paraId="6F633533" w14:textId="1D0DF8E3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esh fruits </w:t>
                            </w:r>
                          </w:p>
                          <w:p w14:paraId="3C11EA64" w14:textId="3C373074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uit salad </w:t>
                            </w:r>
                          </w:p>
                          <w:p w14:paraId="2C4AAA68" w14:textId="0598385D" w:rsidR="00B54E1E" w:rsidRDefault="00B54E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ncakes </w:t>
                            </w:r>
                          </w:p>
                          <w:p w14:paraId="22454082" w14:textId="77777777" w:rsidR="00034A4D" w:rsidRPr="00B14632" w:rsidRDefault="00034A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012" id="_x0000_s1032" type="#_x0000_t202" style="position:absolute;margin-left:567.9pt;margin-top:.9pt;width:179.1pt;height:248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" fillcolor="#c5e0b3 [1305]">
                <v:textbox>
                  <w:txbxContent>
                    <w:p w14:paraId="10EE728E" w14:textId="0B2B6806" w:rsidR="009C416F" w:rsidRDefault="00B14632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Breakfast </w:t>
                      </w:r>
                    </w:p>
                    <w:p w14:paraId="1B426E19" w14:textId="63173315" w:rsidR="00B14632" w:rsidRDefault="00C8088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scrolls (pack of 3)</w:t>
                      </w:r>
                    </w:p>
                    <w:p w14:paraId="0C0F9C20" w14:textId="1EC6A39D" w:rsidR="00FA3FBF" w:rsidRDefault="00FA3FB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scrolls (pack of 6)</w:t>
                      </w:r>
                    </w:p>
                    <w:p w14:paraId="78DF63F5" w14:textId="54671C52" w:rsidR="00034A4D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m and cheese roll</w:t>
                      </w:r>
                    </w:p>
                    <w:p w14:paraId="12B64657" w14:textId="261C5E2E" w:rsidR="00034A4D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Yoghurt </w:t>
                      </w:r>
                    </w:p>
                    <w:p w14:paraId="2955CD8C" w14:textId="35B8034B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ot chocolate </w:t>
                      </w:r>
                    </w:p>
                    <w:p w14:paraId="6F633533" w14:textId="1D0DF8E3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resh fruits </w:t>
                      </w:r>
                    </w:p>
                    <w:p w14:paraId="3C11EA64" w14:textId="3C373074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ruit salad </w:t>
                      </w:r>
                    </w:p>
                    <w:p w14:paraId="2C4AAA68" w14:textId="0598385D" w:rsidR="00B54E1E" w:rsidRDefault="00B54E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ancakes </w:t>
                      </w:r>
                    </w:p>
                    <w:p w14:paraId="22454082" w14:textId="77777777" w:rsidR="00034A4D" w:rsidRPr="00B14632" w:rsidRDefault="00034A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C3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B0ACDB" wp14:editId="6448E8C6">
                <wp:simplePos x="0" y="0"/>
                <wp:positionH relativeFrom="margin">
                  <wp:posOffset>3632835</wp:posOffset>
                </wp:positionH>
                <wp:positionV relativeFrom="paragraph">
                  <wp:posOffset>5283200</wp:posOffset>
                </wp:positionV>
                <wp:extent cx="594360" cy="894566"/>
                <wp:effectExtent l="0" t="0" r="0" b="12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0A8F" w14:textId="77777777" w:rsidR="00E02C3E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2DC0D556" w14:textId="77777777" w:rsidR="00E02C3E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59C4FF5C" w14:textId="77777777" w:rsidR="00E02C3E" w:rsidRPr="00803D8F" w:rsidRDefault="00E02C3E" w:rsidP="00E02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134BE7D7" w14:textId="2C4D1F00" w:rsidR="00803D8F" w:rsidRPr="00803D8F" w:rsidRDefault="00803D8F" w:rsidP="00803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ACDB" id="_x0000_s1033" type="#_x0000_t202" style="position:absolute;margin-left:286.05pt;margin-top:416pt;width:46.8pt;height:70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" filled="f" stroked="f">
                <v:textbox>
                  <w:txbxContent>
                    <w:p w14:paraId="25AB0A8F" w14:textId="77777777" w:rsidR="00E02C3E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2DC0D556" w14:textId="77777777" w:rsidR="00E02C3E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59C4FF5C" w14:textId="77777777" w:rsidR="00E02C3E" w:rsidRPr="00803D8F" w:rsidRDefault="00E02C3E" w:rsidP="00E02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134BE7D7" w14:textId="2C4D1F00" w:rsidR="00803D8F" w:rsidRPr="00803D8F" w:rsidRDefault="00803D8F" w:rsidP="00803D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1F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5171D0" wp14:editId="08DDF621">
                <wp:simplePos x="0" y="0"/>
                <wp:positionH relativeFrom="column">
                  <wp:posOffset>1803400</wp:posOffset>
                </wp:positionH>
                <wp:positionV relativeFrom="paragraph">
                  <wp:posOffset>3321685</wp:posOffset>
                </wp:positionV>
                <wp:extent cx="2443480" cy="2844165"/>
                <wp:effectExtent l="0" t="0" r="1397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844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CB9B" w14:textId="61BF2D1A" w:rsidR="00125A4E" w:rsidRPr="00B17A35" w:rsidRDefault="00125A4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B17A3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Vegetarian </w:t>
                            </w:r>
                          </w:p>
                          <w:p w14:paraId="7E3239C6" w14:textId="0CCC1C8C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ied rice</w:t>
                            </w:r>
                          </w:p>
                          <w:p w14:paraId="0D6FD997" w14:textId="6FD89D03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caroni cheese bake </w:t>
                            </w:r>
                          </w:p>
                          <w:p w14:paraId="640C7BB1" w14:textId="7EA2FB9D" w:rsidR="00125A4E" w:rsidRPr="00B17A35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etarian pizza </w:t>
                            </w:r>
                          </w:p>
                          <w:p w14:paraId="4D9BC107" w14:textId="0B571B91" w:rsidR="00125A4E" w:rsidRDefault="00125A4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ie burger </w:t>
                            </w:r>
                          </w:p>
                          <w:p w14:paraId="711E919A" w14:textId="77777777" w:rsidR="00E02C3E" w:rsidRDefault="00E02C3E" w:rsidP="00E02C3E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uces </w:t>
                            </w:r>
                          </w:p>
                          <w:p w14:paraId="3CC4A965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 xml:space="preserve">Tomato sauce </w:t>
                            </w:r>
                          </w:p>
                          <w:p w14:paraId="5FA3699F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 xml:space="preserve">BBQ sauce </w:t>
                            </w:r>
                          </w:p>
                          <w:p w14:paraId="1B17E21D" w14:textId="77777777" w:rsidR="00E02C3E" w:rsidRPr="00E02C3E" w:rsidRDefault="00E02C3E" w:rsidP="00E02C3E">
                            <w:pPr>
                              <w:rPr>
                                <w:rFonts w:cstheme="minorHAnsi"/>
                              </w:rPr>
                            </w:pPr>
                            <w:r w:rsidRPr="00E02C3E">
                              <w:rPr>
                                <w:rFonts w:cstheme="minorHAnsi"/>
                              </w:rPr>
                              <w:t>Mayo</w:t>
                            </w:r>
                          </w:p>
                          <w:p w14:paraId="27C95069" w14:textId="77777777" w:rsidR="00E02C3E" w:rsidRPr="00B17A35" w:rsidRDefault="00E02C3E" w:rsidP="00B17A35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71D0" id="_x0000_s1034" type="#_x0000_t202" style="position:absolute;margin-left:142pt;margin-top:261.55pt;width:192.4pt;height:22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" fillcolor="#c5e0b3 [1305]">
                <v:textbox>
                  <w:txbxContent>
                    <w:p w14:paraId="0DB6CB9B" w14:textId="61BF2D1A" w:rsidR="00125A4E" w:rsidRPr="00B17A35" w:rsidRDefault="00125A4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B17A3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Vegetarian </w:t>
                      </w:r>
                    </w:p>
                    <w:p w14:paraId="7E3239C6" w14:textId="0CCC1C8C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>Fried rice</w:t>
                      </w:r>
                    </w:p>
                    <w:p w14:paraId="0D6FD997" w14:textId="6FD89D03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Macaroni cheese bake </w:t>
                      </w:r>
                    </w:p>
                    <w:p w14:paraId="640C7BB1" w14:textId="7EA2FB9D" w:rsidR="00125A4E" w:rsidRPr="00B17A35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Vegetarian pizza </w:t>
                      </w:r>
                    </w:p>
                    <w:p w14:paraId="4D9BC107" w14:textId="0B571B91" w:rsidR="00125A4E" w:rsidRDefault="00125A4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17A35">
                        <w:rPr>
                          <w:rFonts w:cstheme="minorHAnsi"/>
                          <w:sz w:val="24"/>
                          <w:szCs w:val="24"/>
                        </w:rPr>
                        <w:t xml:space="preserve">Vegie burger </w:t>
                      </w:r>
                    </w:p>
                    <w:p w14:paraId="711E919A" w14:textId="77777777" w:rsidR="00E02C3E" w:rsidRDefault="00E02C3E" w:rsidP="00E02C3E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uces </w:t>
                      </w:r>
                    </w:p>
                    <w:p w14:paraId="3CC4A965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 xml:space="preserve">Tomato sauce </w:t>
                      </w:r>
                    </w:p>
                    <w:p w14:paraId="5FA3699F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 xml:space="preserve">BBQ sauce </w:t>
                      </w:r>
                    </w:p>
                    <w:p w14:paraId="1B17E21D" w14:textId="77777777" w:rsidR="00E02C3E" w:rsidRPr="00E02C3E" w:rsidRDefault="00E02C3E" w:rsidP="00E02C3E">
                      <w:pPr>
                        <w:rPr>
                          <w:rFonts w:cstheme="minorHAnsi"/>
                        </w:rPr>
                      </w:pPr>
                      <w:r w:rsidRPr="00E02C3E">
                        <w:rPr>
                          <w:rFonts w:cstheme="minorHAnsi"/>
                        </w:rPr>
                        <w:t>Mayo</w:t>
                      </w:r>
                    </w:p>
                    <w:p w14:paraId="27C95069" w14:textId="77777777" w:rsidR="00E02C3E" w:rsidRPr="00B17A35" w:rsidRDefault="00E02C3E" w:rsidP="00B17A35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4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6668D" wp14:editId="7E952BA5">
                <wp:simplePos x="0" y="0"/>
                <wp:positionH relativeFrom="column">
                  <wp:posOffset>6464300</wp:posOffset>
                </wp:positionH>
                <wp:positionV relativeFrom="paragraph">
                  <wp:posOffset>3735070</wp:posOffset>
                </wp:positionV>
                <wp:extent cx="561340" cy="2375432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37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E625" w14:textId="618DA28C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24B6CD12" w14:textId="448C52FF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13E5E4CA" w14:textId="0586E7AE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586C42A" w14:textId="04ACA0DE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E207498" w14:textId="4CDC42AC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E25D671" w14:textId="6A8D912A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CA0841F" w14:textId="25DC0D91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4F94F49" w14:textId="7575D2C5" w:rsidR="001507BE" w:rsidRPr="00B17A35" w:rsidRDefault="001507BE" w:rsidP="001507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BC602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68D" id="_x0000_s1035" type="#_x0000_t202" style="position:absolute;margin-left:509pt;margin-top:294.1pt;width:44.2pt;height:187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" filled="f" stroked="f">
                <v:textbox>
                  <w:txbxContent>
                    <w:p w14:paraId="1711E625" w14:textId="618DA28C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</w:t>
                      </w:r>
                      <w:r w:rsidR="00D969AD">
                        <w:rPr>
                          <w:sz w:val="24"/>
                          <w:szCs w:val="24"/>
                        </w:rPr>
                        <w:t>50</w:t>
                      </w:r>
                    </w:p>
                    <w:p w14:paraId="24B6CD12" w14:textId="448C52FF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D969AD">
                        <w:rPr>
                          <w:sz w:val="24"/>
                          <w:szCs w:val="24"/>
                        </w:rPr>
                        <w:t>50</w:t>
                      </w:r>
                    </w:p>
                    <w:p w14:paraId="13E5E4CA" w14:textId="0586E7AE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BC6027">
                        <w:rPr>
                          <w:sz w:val="24"/>
                          <w:szCs w:val="24"/>
                        </w:rPr>
                        <w:t>2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586C42A" w14:textId="04ACA0DE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E207498" w14:textId="4CDC42AC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E25D671" w14:textId="6A8D912A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CA0841F" w14:textId="25DC0D91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54F94F49" w14:textId="7575D2C5" w:rsidR="001507BE" w:rsidRPr="00B17A35" w:rsidRDefault="001507BE" w:rsidP="001507B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</w:t>
                      </w:r>
                      <w:r w:rsidR="00BC6027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604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61C753" wp14:editId="40F1752D">
                <wp:simplePos x="0" y="0"/>
                <wp:positionH relativeFrom="rightMargin">
                  <wp:posOffset>-5167630</wp:posOffset>
                </wp:positionH>
                <wp:positionV relativeFrom="paragraph">
                  <wp:posOffset>3747770</wp:posOffset>
                </wp:positionV>
                <wp:extent cx="534670" cy="13163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7472" w14:textId="0EEBD36D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AB602EC" w14:textId="231DEF98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.0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9AD27B" w14:textId="39F1E221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E0795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17A3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897BBE" w14:textId="53E50042" w:rsidR="001A6044" w:rsidRPr="00B17A35" w:rsidRDefault="001A6044" w:rsidP="001A604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C753" id="_x0000_s1036" type="#_x0000_t202" style="position:absolute;margin-left:-406.9pt;margin-top:295.1pt;width:42.1pt;height:103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" filled="f" stroked="f">
                <v:textbox>
                  <w:txbxContent>
                    <w:p w14:paraId="47AE7472" w14:textId="0EEBD36D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5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AB602EC" w14:textId="231DEF98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E0795E">
                        <w:rPr>
                          <w:sz w:val="24"/>
                          <w:szCs w:val="24"/>
                        </w:rPr>
                        <w:t>5.0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39AD27B" w14:textId="39F1E221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4.</w:t>
                      </w:r>
                      <w:r w:rsidR="00E0795E">
                        <w:rPr>
                          <w:sz w:val="24"/>
                          <w:szCs w:val="24"/>
                        </w:rPr>
                        <w:t>5</w:t>
                      </w:r>
                      <w:r w:rsidRPr="00B17A35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5897BBE" w14:textId="53E50042" w:rsidR="001A6044" w:rsidRPr="00B17A35" w:rsidRDefault="001A6044" w:rsidP="001A604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6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1180C" wp14:editId="5A9A1D7E">
                <wp:simplePos x="0" y="0"/>
                <wp:positionH relativeFrom="margin">
                  <wp:posOffset>4368800</wp:posOffset>
                </wp:positionH>
                <wp:positionV relativeFrom="paragraph">
                  <wp:posOffset>3314065</wp:posOffset>
                </wp:positionV>
                <wp:extent cx="2667000" cy="28270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27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A6B37" w14:textId="51D3E57B" w:rsidR="00125A4E" w:rsidRDefault="00546FFA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Drinks </w:t>
                            </w:r>
                          </w:p>
                          <w:p w14:paraId="2272F0F7" w14:textId="77777777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 (small)</w:t>
                            </w:r>
                          </w:p>
                          <w:p w14:paraId="7C13FC66" w14:textId="1EB14218" w:rsidR="00546FFA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er (large)</w:t>
                            </w:r>
                          </w:p>
                          <w:p w14:paraId="11414B98" w14:textId="2AD4BB51" w:rsidR="00936CC9" w:rsidRPr="00936CC9" w:rsidRDefault="00936CC9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per</w:t>
                            </w:r>
                          </w:p>
                          <w:p w14:paraId="0E250E97" w14:textId="6F1820EE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p and go </w:t>
                            </w:r>
                          </w:p>
                          <w:p w14:paraId="0BB43BFB" w14:textId="512F003C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ak milk </w:t>
                            </w:r>
                          </w:p>
                          <w:p w14:paraId="1328D624" w14:textId="3ABEE119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lkshake </w:t>
                            </w:r>
                          </w:p>
                          <w:p w14:paraId="47CE61E9" w14:textId="685FA40F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ice bomb </w:t>
                            </w:r>
                          </w:p>
                          <w:p w14:paraId="3825D30E" w14:textId="1E9BD749" w:rsidR="00546FFA" w:rsidRPr="00936CC9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36C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lus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180C" id="Text Box 9" o:spid="_x0000_s1037" type="#_x0000_t202" style="position:absolute;margin-left:344pt;margin-top:260.95pt;width:210pt;height:22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" fillcolor="#c5e0b3 [1305]" strokeweight=".5pt">
                <v:textbox>
                  <w:txbxContent>
                    <w:p w14:paraId="017A6B37" w14:textId="51D3E57B" w:rsidR="00125A4E" w:rsidRDefault="00546FFA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Drinks </w:t>
                      </w:r>
                    </w:p>
                    <w:p w14:paraId="2272F0F7" w14:textId="77777777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>Water (small)</w:t>
                      </w:r>
                    </w:p>
                    <w:p w14:paraId="7C13FC66" w14:textId="1EB14218" w:rsidR="00546FFA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>Water (large)</w:t>
                      </w:r>
                    </w:p>
                    <w:p w14:paraId="11414B98" w14:textId="2AD4BB51" w:rsidR="00936CC9" w:rsidRPr="00936CC9" w:rsidRDefault="00936CC9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per</w:t>
                      </w:r>
                    </w:p>
                    <w:p w14:paraId="0E250E97" w14:textId="6F1820EE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Up and go </w:t>
                      </w:r>
                    </w:p>
                    <w:p w14:paraId="0BB43BFB" w14:textId="512F003C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Oak milk </w:t>
                      </w:r>
                    </w:p>
                    <w:p w14:paraId="1328D624" w14:textId="3ABEE119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Milkshake </w:t>
                      </w:r>
                    </w:p>
                    <w:p w14:paraId="47CE61E9" w14:textId="685FA40F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Juice bomb </w:t>
                      </w:r>
                    </w:p>
                    <w:p w14:paraId="3825D30E" w14:textId="1E9BD749" w:rsidR="00546FFA" w:rsidRPr="00936CC9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36CC9">
                        <w:rPr>
                          <w:rFonts w:cstheme="minorHAnsi"/>
                          <w:sz w:val="24"/>
                          <w:szCs w:val="24"/>
                        </w:rPr>
                        <w:t xml:space="preserve">Slush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21BEB1" wp14:editId="68AAE1AC">
                <wp:simplePos x="0" y="0"/>
                <wp:positionH relativeFrom="column">
                  <wp:posOffset>3708400</wp:posOffset>
                </wp:positionH>
                <wp:positionV relativeFrom="paragraph">
                  <wp:posOffset>445770</wp:posOffset>
                </wp:positionV>
                <wp:extent cx="547370" cy="265670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656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6FC2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7.00</w:t>
                            </w:r>
                          </w:p>
                          <w:p w14:paraId="59F918A7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5.50</w:t>
                            </w:r>
                          </w:p>
                          <w:p w14:paraId="44339AD4" w14:textId="1D0A972A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.00</w:t>
                            </w:r>
                          </w:p>
                          <w:p w14:paraId="0AC7A0E5" w14:textId="4A529E9D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74178E" w14:textId="4E4C5521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30C1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BB87C6D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5F8A3345" w14:textId="77777777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53DDB774" w14:textId="1F2E714D" w:rsidR="001507BE" w:rsidRPr="000169E9" w:rsidRDefault="001507BE" w:rsidP="001507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010C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10C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169E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BEB1" id="_x0000_s1038" type="#_x0000_t202" style="position:absolute;margin-left:292pt;margin-top:35.1pt;width:43.1pt;height:20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" filled="f" stroked="f">
                <v:textbox>
                  <w:txbxContent>
                    <w:p w14:paraId="0A116FC2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7.00</w:t>
                      </w:r>
                    </w:p>
                    <w:p w14:paraId="59F918A7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5.50</w:t>
                      </w:r>
                    </w:p>
                    <w:p w14:paraId="44339AD4" w14:textId="1D0A972A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5.00</w:t>
                      </w:r>
                    </w:p>
                    <w:p w14:paraId="0AC7A0E5" w14:textId="4A529E9D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830C1B">
                        <w:rPr>
                          <w:sz w:val="24"/>
                          <w:szCs w:val="24"/>
                        </w:rPr>
                        <w:t>3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830C1B">
                        <w:rPr>
                          <w:sz w:val="24"/>
                          <w:szCs w:val="24"/>
                        </w:rPr>
                        <w:t>0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774178E" w14:textId="4E4C5521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830C1B">
                        <w:rPr>
                          <w:sz w:val="24"/>
                          <w:szCs w:val="24"/>
                        </w:rPr>
                        <w:t>5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830C1B">
                        <w:rPr>
                          <w:sz w:val="24"/>
                          <w:szCs w:val="24"/>
                        </w:rPr>
                        <w:t>0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BB87C6D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5F8A3345" w14:textId="77777777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53DDB774" w14:textId="1F2E714D" w:rsidR="001507BE" w:rsidRPr="000169E9" w:rsidRDefault="001507BE" w:rsidP="001507BE">
                      <w:pPr>
                        <w:rPr>
                          <w:sz w:val="24"/>
                          <w:szCs w:val="24"/>
                        </w:rPr>
                      </w:pPr>
                      <w:r w:rsidRPr="000169E9">
                        <w:rPr>
                          <w:sz w:val="24"/>
                          <w:szCs w:val="24"/>
                        </w:rPr>
                        <w:t>$</w:t>
                      </w:r>
                      <w:r w:rsidR="00010C3B">
                        <w:rPr>
                          <w:sz w:val="24"/>
                          <w:szCs w:val="24"/>
                        </w:rPr>
                        <w:t>2</w:t>
                      </w:r>
                      <w:r w:rsidRPr="000169E9">
                        <w:rPr>
                          <w:sz w:val="24"/>
                          <w:szCs w:val="24"/>
                        </w:rPr>
                        <w:t>.</w:t>
                      </w:r>
                      <w:r w:rsidR="00010C3B">
                        <w:rPr>
                          <w:sz w:val="24"/>
                          <w:szCs w:val="24"/>
                        </w:rPr>
                        <w:t>2</w:t>
                      </w:r>
                      <w:r w:rsidRPr="000169E9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507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2D227" wp14:editId="212F402C">
                <wp:simplePos x="0" y="0"/>
                <wp:positionH relativeFrom="column">
                  <wp:posOffset>1803400</wp:posOffset>
                </wp:positionH>
                <wp:positionV relativeFrom="paragraph">
                  <wp:posOffset>6350</wp:posOffset>
                </wp:positionV>
                <wp:extent cx="2443480" cy="3150870"/>
                <wp:effectExtent l="0" t="0" r="139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3150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73D0B" w14:textId="0BE13A9D" w:rsidR="00125A4E" w:rsidRDefault="00125A4E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luten free</w:t>
                            </w:r>
                          </w:p>
                          <w:p w14:paraId="5A924BC3" w14:textId="368FC643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tender wrap </w:t>
                            </w:r>
                          </w:p>
                          <w:p w14:paraId="44B5C118" w14:textId="3499B4F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sta Bolognese </w:t>
                            </w:r>
                          </w:p>
                          <w:p w14:paraId="07C0BC88" w14:textId="49FB3109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pizza </w:t>
                            </w:r>
                          </w:p>
                          <w:p w14:paraId="44951025" w14:textId="13A61C1F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ggets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14:paraId="73FED67A" w14:textId="6D63DC64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ggets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6)</w:t>
                            </w:r>
                          </w:p>
                          <w:p w14:paraId="32726C10" w14:textId="026AB79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pcorn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small)</w:t>
                            </w:r>
                          </w:p>
                          <w:p w14:paraId="0F3892B4" w14:textId="5D984E7A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opcorn </w:t>
                            </w:r>
                            <w:r w:rsidR="00546FFA"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large)</w:t>
                            </w:r>
                          </w:p>
                          <w:p w14:paraId="7BAD3FB8" w14:textId="63AA7282" w:rsidR="00125A4E" w:rsidRPr="000169E9" w:rsidRDefault="00125A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16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n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D227" id="Text Box 8" o:spid="_x0000_s1039" type="#_x0000_t202" style="position:absolute;margin-left:142pt;margin-top:.5pt;width:192.4pt;height:24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" fillcolor="#c5e0b3 [1305]" strokeweight=".5pt">
                <v:textbox>
                  <w:txbxContent>
                    <w:p w14:paraId="58C73D0B" w14:textId="0BE13A9D" w:rsidR="00125A4E" w:rsidRDefault="00125A4E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Gluten free</w:t>
                      </w:r>
                    </w:p>
                    <w:p w14:paraId="5A924BC3" w14:textId="368FC643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Chicken tender wrap </w:t>
                      </w:r>
                    </w:p>
                    <w:p w14:paraId="44B5C118" w14:textId="3499B4F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asta Bolognese </w:t>
                      </w:r>
                    </w:p>
                    <w:p w14:paraId="07C0BC88" w14:textId="49FB3109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Cheese pizza </w:t>
                      </w:r>
                    </w:p>
                    <w:p w14:paraId="44951025" w14:textId="13A61C1F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Nuggets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3)</w:t>
                      </w:r>
                    </w:p>
                    <w:p w14:paraId="73FED67A" w14:textId="6D63DC64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Nuggets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6)</w:t>
                      </w:r>
                    </w:p>
                    <w:p w14:paraId="32726C10" w14:textId="026AB79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opcorn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small)</w:t>
                      </w:r>
                    </w:p>
                    <w:p w14:paraId="0F3892B4" w14:textId="5D984E7A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 xml:space="preserve">Popcorn </w:t>
                      </w:r>
                      <w:r w:rsidR="00546FFA" w:rsidRPr="000169E9">
                        <w:rPr>
                          <w:rFonts w:cstheme="minorHAnsi"/>
                          <w:sz w:val="24"/>
                          <w:szCs w:val="24"/>
                        </w:rPr>
                        <w:t>(large)</w:t>
                      </w:r>
                    </w:p>
                    <w:p w14:paraId="7BAD3FB8" w14:textId="63AA7282" w:rsidR="00125A4E" w:rsidRPr="000169E9" w:rsidRDefault="00125A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169E9">
                        <w:rPr>
                          <w:rFonts w:cstheme="minorHAnsi"/>
                          <w:sz w:val="24"/>
                          <w:szCs w:val="24"/>
                        </w:rPr>
                        <w:t>Pancakes</w:t>
                      </w:r>
                    </w:p>
                  </w:txbxContent>
                </v:textbox>
              </v:shape>
            </w:pict>
          </mc:Fallback>
        </mc:AlternateContent>
      </w:r>
      <w:r w:rsidR="000A6F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AAA107" wp14:editId="68DAE3CF">
                <wp:simplePos x="0" y="0"/>
                <wp:positionH relativeFrom="column">
                  <wp:posOffset>4406900</wp:posOffset>
                </wp:positionH>
                <wp:positionV relativeFrom="paragraph">
                  <wp:posOffset>6350</wp:posOffset>
                </wp:positionV>
                <wp:extent cx="2641600" cy="3156585"/>
                <wp:effectExtent l="0" t="0" r="2540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156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EDDE" w14:textId="2D9F61BF" w:rsidR="00740FCF" w:rsidRDefault="00740FCF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Daily Deals </w:t>
                            </w:r>
                          </w:p>
                          <w:p w14:paraId="5675ABA9" w14:textId="1FF90CDC" w:rsidR="00740FCF" w:rsidRDefault="00740FC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ni chicken wrap and drink </w:t>
                            </w:r>
                          </w:p>
                          <w:p w14:paraId="306F065A" w14:textId="5BF2F9A9" w:rsidR="00740FCF" w:rsidRDefault="00740FC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paghetti Bolognese and drink </w:t>
                            </w:r>
                          </w:p>
                          <w:p w14:paraId="356A97F4" w14:textId="54F4B06E" w:rsidR="00154834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caroni bake and drink</w:t>
                            </w:r>
                          </w:p>
                          <w:p w14:paraId="1360BF75" w14:textId="6F47ED61" w:rsidR="00740FCF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izza and garlic bread </w:t>
                            </w:r>
                          </w:p>
                          <w:p w14:paraId="07032100" w14:textId="7F08861C" w:rsidR="00154834" w:rsidRPr="00740FCF" w:rsidRDefault="001548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rger and dr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A107" id="_x0000_s1040" type="#_x0000_t202" style="position:absolute;margin-left:347pt;margin-top:.5pt;width:208pt;height:24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" fillcolor="#c5e0b3 [1305]">
                <v:textbox>
                  <w:txbxContent>
                    <w:p w14:paraId="4833EDDE" w14:textId="2D9F61BF" w:rsidR="00740FCF" w:rsidRDefault="00740FCF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Daily Deals </w:t>
                      </w:r>
                    </w:p>
                    <w:p w14:paraId="5675ABA9" w14:textId="1FF90CDC" w:rsidR="00740FCF" w:rsidRDefault="00740FC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Mini chicken wrap and drink </w:t>
                      </w:r>
                    </w:p>
                    <w:p w14:paraId="306F065A" w14:textId="5BF2F9A9" w:rsidR="00740FCF" w:rsidRDefault="00740FC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paghetti Bolognese and drink </w:t>
                      </w:r>
                    </w:p>
                    <w:p w14:paraId="356A97F4" w14:textId="54F4B06E" w:rsidR="00154834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caroni bake and drink</w:t>
                      </w:r>
                    </w:p>
                    <w:p w14:paraId="1360BF75" w14:textId="6F47ED61" w:rsidR="00740FCF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izza and garlic bread </w:t>
                      </w:r>
                    </w:p>
                    <w:p w14:paraId="07032100" w14:textId="7F08861C" w:rsidR="00154834" w:rsidRPr="00740FCF" w:rsidRDefault="001548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urger and drink </w:t>
                      </w:r>
                    </w:p>
                  </w:txbxContent>
                </v:textbox>
              </v:shape>
            </w:pict>
          </mc:Fallback>
        </mc:AlternateContent>
      </w:r>
      <w:r w:rsidR="000A6F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D3599" wp14:editId="7C002A29">
                <wp:simplePos x="0" y="0"/>
                <wp:positionH relativeFrom="column">
                  <wp:posOffset>6499225</wp:posOffset>
                </wp:positionH>
                <wp:positionV relativeFrom="paragraph">
                  <wp:posOffset>418465</wp:posOffset>
                </wp:positionV>
                <wp:extent cx="584200" cy="168021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0DD5" w14:textId="42D64014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3C785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C785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9251137" w14:textId="783C6B72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7.00</w:t>
                            </w:r>
                          </w:p>
                          <w:p w14:paraId="1054C43C" w14:textId="0DB3B0C4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7.00</w:t>
                            </w:r>
                          </w:p>
                          <w:p w14:paraId="15C7289E" w14:textId="1250B989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6.00</w:t>
                            </w:r>
                          </w:p>
                          <w:p w14:paraId="4B019CF5" w14:textId="0ABC8E0A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8.00</w:t>
                            </w:r>
                          </w:p>
                          <w:p w14:paraId="3E36D0B7" w14:textId="77777777" w:rsid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559527" w14:textId="77777777" w:rsidR="00154834" w:rsidRPr="00154834" w:rsidRDefault="00154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3599" id="_x0000_s1041" type="#_x0000_t202" style="position:absolute;margin-left:511.75pt;margin-top:32.95pt;width:46pt;height:132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" filled="f" stroked="f">
                <v:textbox>
                  <w:txbxContent>
                    <w:p w14:paraId="42160DD5" w14:textId="42D64014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3C785A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3C785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9251137" w14:textId="783C6B72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7.00</w:t>
                      </w:r>
                    </w:p>
                    <w:p w14:paraId="1054C43C" w14:textId="0DB3B0C4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7.00</w:t>
                      </w:r>
                    </w:p>
                    <w:p w14:paraId="15C7289E" w14:textId="1250B989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6.00</w:t>
                      </w:r>
                    </w:p>
                    <w:p w14:paraId="4B019CF5" w14:textId="0ABC8E0A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8.00</w:t>
                      </w:r>
                    </w:p>
                    <w:p w14:paraId="3E36D0B7" w14:textId="77777777" w:rsidR="00154834" w:rsidRDefault="001548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559527" w14:textId="77777777" w:rsidR="00154834" w:rsidRPr="00154834" w:rsidRDefault="001548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D1A">
        <w:br w:type="page"/>
      </w:r>
    </w:p>
    <w:p w14:paraId="54B655DC" w14:textId="0C7F324C" w:rsidR="00147480" w:rsidRDefault="004B5265">
      <w:r>
        <w:rPr>
          <w:rFonts w:ascii="Bradley Hand ITC" w:hAnsi="Bradley Hand ITC"/>
          <w:b/>
          <w:bCs/>
          <w:noProof/>
          <w:sz w:val="44"/>
          <w:szCs w:val="4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4C5EF3" wp14:editId="06B950F9">
                <wp:simplePos x="0" y="0"/>
                <wp:positionH relativeFrom="rightMargin">
                  <wp:align>left</wp:align>
                </wp:positionH>
                <wp:positionV relativeFrom="paragraph">
                  <wp:posOffset>754380</wp:posOffset>
                </wp:positionV>
                <wp:extent cx="745490" cy="57931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7F76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2.00</w:t>
                            </w:r>
                          </w:p>
                          <w:p w14:paraId="2B33CACE" w14:textId="3BD8FD9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3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CF7FAC1" w14:textId="5A52D74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05BA79D" w14:textId="19734D6C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73A0248" w14:textId="4F33488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2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776729A" w14:textId="30AD0DC0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6174DBE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570E5D05" w14:textId="77777777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6.00</w:t>
                            </w:r>
                          </w:p>
                          <w:p w14:paraId="5D137157" w14:textId="15671B01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DEFFF5B" w14:textId="772FB8B4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B241D5B" w14:textId="4C4C4E11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386D0A1" w14:textId="07DFC935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.0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5FE562D" w14:textId="7023DE65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D969AD">
                              <w:rPr>
                                <w:sz w:val="28"/>
                                <w:szCs w:val="28"/>
                              </w:rPr>
                              <w:t>4.00</w:t>
                            </w:r>
                          </w:p>
                          <w:p w14:paraId="693CE432" w14:textId="50BF941C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="00D969AD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600B48EC" w14:textId="076F0DBC" w:rsidR="00864521" w:rsidRPr="00386D3F" w:rsidRDefault="00864521" w:rsidP="008645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D969AD">
                              <w:rPr>
                                <w:sz w:val="28"/>
                                <w:szCs w:val="28"/>
                              </w:rPr>
                              <w:t>5.00</w:t>
                            </w:r>
                          </w:p>
                          <w:p w14:paraId="1E018075" w14:textId="07C24724" w:rsidR="00864521" w:rsidRDefault="00864521" w:rsidP="0075555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6D3F">
                              <w:rPr>
                                <w:sz w:val="28"/>
                                <w:szCs w:val="28"/>
                              </w:rPr>
                              <w:t>$4.</w:t>
                            </w:r>
                            <w:r w:rsidR="0075555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6D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32FF649" w14:textId="72610669" w:rsidR="0075555C" w:rsidRPr="0075555C" w:rsidRDefault="0075555C" w:rsidP="0075555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D969AD">
                              <w:rPr>
                                <w:sz w:val="28"/>
                                <w:szCs w:val="28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5EF3" id="Text Box 1" o:spid="_x0000_s1042" type="#_x0000_t202" style="position:absolute;margin-left:0;margin-top:59.4pt;width:58.7pt;height:456.15pt;z-index:2517422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" filled="f" stroked="f">
                <v:textbox>
                  <w:txbxContent>
                    <w:p w14:paraId="66717F76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2.00</w:t>
                      </w:r>
                    </w:p>
                    <w:p w14:paraId="2B33CACE" w14:textId="3BD8FD9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3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7CF7FAC1" w14:textId="5A52D74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505BA79D" w14:textId="19734D6C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73A0248" w14:textId="4F33488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2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3776729A" w14:textId="30AD0DC0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56174DBE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1.00</w:t>
                      </w:r>
                    </w:p>
                    <w:p w14:paraId="570E5D05" w14:textId="77777777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6.00</w:t>
                      </w:r>
                    </w:p>
                    <w:p w14:paraId="5D137157" w14:textId="15671B01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DEFFF5B" w14:textId="772FB8B4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0B241D5B" w14:textId="4C4C4E11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0386D0A1" w14:textId="07DFC935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5.0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65FE562D" w14:textId="7023DE65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D969AD">
                        <w:rPr>
                          <w:sz w:val="28"/>
                          <w:szCs w:val="28"/>
                        </w:rPr>
                        <w:t>4.00</w:t>
                      </w:r>
                    </w:p>
                    <w:p w14:paraId="693CE432" w14:textId="50BF941C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75555C">
                        <w:rPr>
                          <w:sz w:val="28"/>
                          <w:szCs w:val="28"/>
                        </w:rPr>
                        <w:t>4.</w:t>
                      </w:r>
                      <w:r w:rsidR="00D969AD">
                        <w:rPr>
                          <w:sz w:val="28"/>
                          <w:szCs w:val="28"/>
                        </w:rPr>
                        <w:t>50</w:t>
                      </w:r>
                    </w:p>
                    <w:p w14:paraId="600B48EC" w14:textId="076F0DBC" w:rsidR="00864521" w:rsidRPr="00386D3F" w:rsidRDefault="00864521" w:rsidP="008645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</w:t>
                      </w:r>
                      <w:r w:rsidR="00D969AD">
                        <w:rPr>
                          <w:sz w:val="28"/>
                          <w:szCs w:val="28"/>
                        </w:rPr>
                        <w:t>5.00</w:t>
                      </w:r>
                    </w:p>
                    <w:p w14:paraId="1E018075" w14:textId="07C24724" w:rsidR="00864521" w:rsidRDefault="00864521" w:rsidP="0075555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6D3F">
                        <w:rPr>
                          <w:sz w:val="28"/>
                          <w:szCs w:val="28"/>
                        </w:rPr>
                        <w:t>$4.</w:t>
                      </w:r>
                      <w:r w:rsidR="0075555C">
                        <w:rPr>
                          <w:sz w:val="28"/>
                          <w:szCs w:val="28"/>
                        </w:rPr>
                        <w:t>5</w:t>
                      </w:r>
                      <w:r w:rsidRPr="00386D3F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32FF649" w14:textId="72610669" w:rsidR="0075555C" w:rsidRPr="0075555C" w:rsidRDefault="0075555C" w:rsidP="0075555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</w:t>
                      </w:r>
                      <w:r w:rsidR="00D969AD">
                        <w:rPr>
                          <w:sz w:val="28"/>
                          <w:szCs w:val="28"/>
                        </w:rPr>
                        <w:t>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BD2D7" wp14:editId="681E1E17">
                <wp:simplePos x="0" y="0"/>
                <wp:positionH relativeFrom="margin">
                  <wp:posOffset>6949440</wp:posOffset>
                </wp:positionH>
                <wp:positionV relativeFrom="paragraph">
                  <wp:posOffset>297180</wp:posOffset>
                </wp:positionV>
                <wp:extent cx="2560320" cy="6157595"/>
                <wp:effectExtent l="0" t="0" r="1143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157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9181" w14:textId="67B48736" w:rsidR="00386D3F" w:rsidRDefault="00386D3F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Hot </w:t>
                            </w:r>
                            <w:r w:rsidR="00D72726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items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161BCB2" w14:textId="5EE38833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arlic bread</w:t>
                            </w:r>
                          </w:p>
                          <w:p w14:paraId="59ECEEC2" w14:textId="4A8276C2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usage roll</w:t>
                            </w:r>
                          </w:p>
                          <w:p w14:paraId="0A12CB4B" w14:textId="6101FF9A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ef pie (lean)</w:t>
                            </w:r>
                          </w:p>
                          <w:p w14:paraId="24B7B31A" w14:textId="7E0E0B0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inach and ricotta roll</w:t>
                            </w:r>
                          </w:p>
                          <w:p w14:paraId="7BCABFDF" w14:textId="0ACEE2A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uggets (3)</w:t>
                            </w:r>
                          </w:p>
                          <w:p w14:paraId="3DDA99CE" w14:textId="27E7279A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uggets (6)</w:t>
                            </w:r>
                          </w:p>
                          <w:p w14:paraId="69E70AEC" w14:textId="14FA5A6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rn cob </w:t>
                            </w:r>
                          </w:p>
                          <w:p w14:paraId="636BA8A4" w14:textId="635B5E54" w:rsidR="00386D3F" w:rsidRPr="004B5265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B526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hicken and vegetable soup </w:t>
                            </w:r>
                          </w:p>
                          <w:p w14:paraId="433EA138" w14:textId="4CAE3762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paghetti Bolognese </w:t>
                            </w:r>
                          </w:p>
                          <w:p w14:paraId="4AFAFB46" w14:textId="55CA213D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acaroni cheese bake </w:t>
                            </w:r>
                          </w:p>
                          <w:p w14:paraId="4669F60E" w14:textId="0C40E16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utter chicken with rice </w:t>
                            </w:r>
                          </w:p>
                          <w:p w14:paraId="3014A841" w14:textId="3549E816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ried rice with chicken </w:t>
                            </w:r>
                          </w:p>
                          <w:p w14:paraId="6F5974A6" w14:textId="0D784651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heese pizza </w:t>
                            </w:r>
                          </w:p>
                          <w:p w14:paraId="5A2E45E0" w14:textId="59BFBE53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am pizza </w:t>
                            </w:r>
                          </w:p>
                          <w:p w14:paraId="2BF567D2" w14:textId="385AFB2C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am and pineapple pizza</w:t>
                            </w:r>
                          </w:p>
                          <w:p w14:paraId="1562AB9E" w14:textId="5C0CF165" w:rsidR="00386D3F" w:rsidRDefault="00386D3F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Vegetarian pizza</w:t>
                            </w:r>
                          </w:p>
                          <w:p w14:paraId="77958C86" w14:textId="0A46FE56" w:rsidR="0075555C" w:rsidRDefault="0075555C" w:rsidP="00386D3F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BQ chicken </w:t>
                            </w:r>
                          </w:p>
                          <w:p w14:paraId="3BBA34BB" w14:textId="77777777" w:rsidR="00386D3F" w:rsidRDefault="00386D3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F8F733E" w14:textId="77777777" w:rsidR="00386D3F" w:rsidRPr="00386D3F" w:rsidRDefault="00386D3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2D7" id="Text Box 7" o:spid="_x0000_s1043" type="#_x0000_t202" style="position:absolute;margin-left:547.2pt;margin-top:23.4pt;width:201.6pt;height:4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" fillcolor="#c5e0b3 [1305]" strokeweight=".5pt">
                <v:textbox>
                  <w:txbxContent>
                    <w:p w14:paraId="12D79181" w14:textId="67B48736" w:rsidR="00386D3F" w:rsidRDefault="00386D3F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Hot </w:t>
                      </w:r>
                      <w:r w:rsidR="00D72726">
                        <w:rPr>
                          <w:rFonts w:ascii="Algerian" w:hAnsi="Algerian"/>
                          <w:sz w:val="40"/>
                          <w:szCs w:val="40"/>
                        </w:rPr>
                        <w:t>items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161BCB2" w14:textId="5EE38833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Garlic bread</w:t>
                      </w:r>
                    </w:p>
                    <w:p w14:paraId="59ECEEC2" w14:textId="4A8276C2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usage roll</w:t>
                      </w:r>
                    </w:p>
                    <w:p w14:paraId="0A12CB4B" w14:textId="6101FF9A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eef pie (lean)</w:t>
                      </w:r>
                    </w:p>
                    <w:p w14:paraId="24B7B31A" w14:textId="7E0E0B0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pinach and ricotta roll</w:t>
                      </w:r>
                    </w:p>
                    <w:p w14:paraId="7BCABFDF" w14:textId="0ACEE2A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uggets (3)</w:t>
                      </w:r>
                    </w:p>
                    <w:p w14:paraId="3DDA99CE" w14:textId="27E7279A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uggets (6)</w:t>
                      </w:r>
                    </w:p>
                    <w:p w14:paraId="69E70AEC" w14:textId="14FA5A6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orn cob </w:t>
                      </w:r>
                    </w:p>
                    <w:p w14:paraId="636BA8A4" w14:textId="635B5E54" w:rsidR="00386D3F" w:rsidRPr="004B5265" w:rsidRDefault="00386D3F" w:rsidP="00386D3F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B5265">
                        <w:rPr>
                          <w:rFonts w:cstheme="minorHAnsi"/>
                          <w:sz w:val="26"/>
                          <w:szCs w:val="26"/>
                        </w:rPr>
                        <w:t xml:space="preserve">Chicken and vegetable soup </w:t>
                      </w:r>
                    </w:p>
                    <w:p w14:paraId="433EA138" w14:textId="4CAE3762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paghetti Bolognese </w:t>
                      </w:r>
                    </w:p>
                    <w:p w14:paraId="4AFAFB46" w14:textId="55CA213D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Macaroni cheese bake </w:t>
                      </w:r>
                    </w:p>
                    <w:p w14:paraId="4669F60E" w14:textId="0C40E16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utter chicken with rice </w:t>
                      </w:r>
                    </w:p>
                    <w:p w14:paraId="3014A841" w14:textId="3549E816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Fried rice with chicken </w:t>
                      </w:r>
                    </w:p>
                    <w:p w14:paraId="6F5974A6" w14:textId="0D784651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heese pizza </w:t>
                      </w:r>
                    </w:p>
                    <w:p w14:paraId="5A2E45E0" w14:textId="59BFBE53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Ham pizza </w:t>
                      </w:r>
                    </w:p>
                    <w:p w14:paraId="2BF567D2" w14:textId="385AFB2C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Ham and pineapple pizza</w:t>
                      </w:r>
                    </w:p>
                    <w:p w14:paraId="1562AB9E" w14:textId="5C0CF165" w:rsidR="00386D3F" w:rsidRDefault="00386D3F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Vegetarian pizza</w:t>
                      </w:r>
                    </w:p>
                    <w:p w14:paraId="77958C86" w14:textId="0A46FE56" w:rsidR="0075555C" w:rsidRDefault="0075555C" w:rsidP="00386D3F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BQ chicken </w:t>
                      </w:r>
                    </w:p>
                    <w:p w14:paraId="3BBA34BB" w14:textId="77777777" w:rsidR="00386D3F" w:rsidRDefault="00386D3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F8F733E" w14:textId="77777777" w:rsidR="00386D3F" w:rsidRPr="00386D3F" w:rsidRDefault="00386D3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7D849E" wp14:editId="0ECD3AD9">
                <wp:simplePos x="0" y="0"/>
                <wp:positionH relativeFrom="margin">
                  <wp:posOffset>-708660</wp:posOffset>
                </wp:positionH>
                <wp:positionV relativeFrom="paragraph">
                  <wp:posOffset>342900</wp:posOffset>
                </wp:positionV>
                <wp:extent cx="2437765" cy="1591310"/>
                <wp:effectExtent l="0" t="0" r="1968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91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410B" w14:textId="77777777" w:rsidR="00220984" w:rsidRDefault="00220984" w:rsidP="00220984">
                            <w:pPr>
                              <w:rPr>
                                <w:rFonts w:ascii="Algerian" w:hAnsi="Algerian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 w:cstheme="minorHAnsi"/>
                                <w:sz w:val="32"/>
                                <w:szCs w:val="32"/>
                              </w:rPr>
                              <w:t xml:space="preserve">Turkish melts </w:t>
                            </w:r>
                          </w:p>
                          <w:p w14:paraId="71C42779" w14:textId="6039B2C8" w:rsidR="00220984" w:rsidRDefault="00220984" w:rsidP="002209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, cheese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avocado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$7.</w:t>
                            </w:r>
                            <w:r w:rsidR="00D96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D2B3D0E" w14:textId="4D762D6C" w:rsidR="00220984" w:rsidRPr="00CD7FB2" w:rsidRDefault="00220984" w:rsidP="0022098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, cheese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pineapple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$7.</w:t>
                            </w:r>
                            <w:r w:rsidR="00D96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9853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692F3F" w14:textId="14454356" w:rsidR="00803D8F" w:rsidRPr="00220984" w:rsidRDefault="00803D8F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49E" id="_x0000_s1044" type="#_x0000_t202" style="position:absolute;margin-left:-55.8pt;margin-top:27pt;width:191.95pt;height:125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" fillcolor="#c5e0b3 [1305]">
                <v:textbox>
                  <w:txbxContent>
                    <w:p w14:paraId="4158410B" w14:textId="77777777" w:rsidR="00220984" w:rsidRDefault="00220984" w:rsidP="00220984">
                      <w:pPr>
                        <w:rPr>
                          <w:rFonts w:ascii="Algerian" w:hAnsi="Algerian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 w:cstheme="minorHAnsi"/>
                          <w:sz w:val="32"/>
                          <w:szCs w:val="32"/>
                        </w:rPr>
                        <w:t xml:space="preserve">Turkish melts </w:t>
                      </w:r>
                    </w:p>
                    <w:p w14:paraId="71C42779" w14:textId="6039B2C8" w:rsidR="00220984" w:rsidRDefault="00220984" w:rsidP="002209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, cheese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avocado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$7.</w:t>
                      </w:r>
                      <w:r w:rsidR="00D969AD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0D2B3D0E" w14:textId="4D762D6C" w:rsidR="00220984" w:rsidRPr="00CD7FB2" w:rsidRDefault="00220984" w:rsidP="0022098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, cheese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pineapple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$7.</w:t>
                      </w:r>
                      <w:r w:rsidR="00D969AD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="009853A0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03692F3F" w14:textId="14454356" w:rsidR="00803D8F" w:rsidRPr="00220984" w:rsidRDefault="00803D8F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23E3509" wp14:editId="2DE34F40">
                <wp:simplePos x="0" y="0"/>
                <wp:positionH relativeFrom="page">
                  <wp:posOffset>217170</wp:posOffset>
                </wp:positionH>
                <wp:positionV relativeFrom="paragraph">
                  <wp:posOffset>2057400</wp:posOffset>
                </wp:positionV>
                <wp:extent cx="2421890" cy="4448810"/>
                <wp:effectExtent l="0" t="0" r="1651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4448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E6EF" w14:textId="5BF511A3" w:rsidR="0073653B" w:rsidRDefault="00EF2E00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ndwiches </w:t>
                            </w:r>
                          </w:p>
                          <w:p w14:paraId="34B6F314" w14:textId="7144EA6B" w:rsidR="00D16391" w:rsidRDefault="001E5583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oose from wholemeal or </w:t>
                            </w:r>
                            <w:r w:rsidR="008163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hite bread </w:t>
                            </w:r>
                            <w:r w:rsidR="00D163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Change to gluten free bread </w:t>
                            </w:r>
                            <w:r w:rsidR="00D163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Change to roll</w:t>
                            </w:r>
                          </w:p>
                          <w:p w14:paraId="2CB4D695" w14:textId="592DF447" w:rsidR="00D16391" w:rsidRDefault="003411C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ese/</w:t>
                            </w:r>
                            <w:r w:rsidR="00FC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gemite/</w:t>
                            </w:r>
                            <w:r w:rsidR="009170D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ney </w:t>
                            </w:r>
                          </w:p>
                          <w:p w14:paraId="53011CC3" w14:textId="2E148BBF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 and Tomato </w:t>
                            </w:r>
                          </w:p>
                          <w:p w14:paraId="6541DB87" w14:textId="70517CB3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una/Ham </w:t>
                            </w:r>
                          </w:p>
                          <w:p w14:paraId="0129E095" w14:textId="4FF6F2F8" w:rsidR="009170DA" w:rsidRDefault="009170DA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gg</w:t>
                            </w:r>
                            <w:r w:rsidR="006B47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Lettuce and Mayo </w:t>
                            </w:r>
                          </w:p>
                          <w:p w14:paraId="4FD3EB9C" w14:textId="098F6169" w:rsidR="006B4767" w:rsidRDefault="006B476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Cheese and Tomato </w:t>
                            </w:r>
                          </w:p>
                          <w:p w14:paraId="5C98BD1A" w14:textId="51522F33" w:rsidR="006B4767" w:rsidRDefault="006B476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 </w:t>
                            </w:r>
                          </w:p>
                          <w:p w14:paraId="58E9957C" w14:textId="10CE352B" w:rsidR="006B4767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alad </w:t>
                            </w:r>
                          </w:p>
                          <w:p w14:paraId="51DA6127" w14:textId="2142D231" w:rsidR="008163A9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m and Salad </w:t>
                            </w:r>
                          </w:p>
                          <w:p w14:paraId="1B8677E5" w14:textId="51845EDB" w:rsidR="008163A9" w:rsidRPr="001E5583" w:rsidRDefault="008163A9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and Sa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3509" id="_x0000_s1045" type="#_x0000_t202" style="position:absolute;margin-left:17.1pt;margin-top:162pt;width:190.7pt;height:350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" fillcolor="#c5e0b3 [1305]">
                <v:textbox>
                  <w:txbxContent>
                    <w:p w14:paraId="469BE6EF" w14:textId="5BF511A3" w:rsidR="0073653B" w:rsidRDefault="00EF2E00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ndwiches </w:t>
                      </w:r>
                    </w:p>
                    <w:p w14:paraId="34B6F314" w14:textId="7144EA6B" w:rsidR="00D16391" w:rsidRDefault="001E5583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oose from wholemeal or </w:t>
                      </w:r>
                      <w:r w:rsidR="008163A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white bread </w:t>
                      </w:r>
                      <w:r w:rsidR="00D16391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Change to gluten free bread </w:t>
                      </w:r>
                      <w:r w:rsidR="00D16391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Change to roll</w:t>
                      </w:r>
                    </w:p>
                    <w:p w14:paraId="2CB4D695" w14:textId="592DF447" w:rsidR="00D16391" w:rsidRDefault="003411C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eese/</w:t>
                      </w:r>
                      <w:r w:rsidR="00FC76B7">
                        <w:rPr>
                          <w:rFonts w:cstheme="minorHAnsi"/>
                          <w:sz w:val="24"/>
                          <w:szCs w:val="24"/>
                        </w:rPr>
                        <w:t>Vegemite/</w:t>
                      </w:r>
                      <w:r w:rsidR="009170DA">
                        <w:rPr>
                          <w:rFonts w:cstheme="minorHAnsi"/>
                          <w:sz w:val="24"/>
                          <w:szCs w:val="24"/>
                        </w:rPr>
                        <w:t xml:space="preserve">Honey </w:t>
                      </w:r>
                    </w:p>
                    <w:p w14:paraId="53011CC3" w14:textId="2E148BBF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 and Tomato </w:t>
                      </w:r>
                    </w:p>
                    <w:p w14:paraId="6541DB87" w14:textId="70517CB3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una/Ham </w:t>
                      </w:r>
                    </w:p>
                    <w:p w14:paraId="0129E095" w14:textId="4FF6F2F8" w:rsidR="009170DA" w:rsidRDefault="009170DA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gg</w:t>
                      </w:r>
                      <w:r w:rsidR="006B4767">
                        <w:rPr>
                          <w:rFonts w:cstheme="minorHAnsi"/>
                          <w:sz w:val="24"/>
                          <w:szCs w:val="24"/>
                        </w:rPr>
                        <w:t xml:space="preserve">, Lettuce and Mayo </w:t>
                      </w:r>
                    </w:p>
                    <w:p w14:paraId="4FD3EB9C" w14:textId="098F6169" w:rsidR="006B4767" w:rsidRDefault="006B476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Cheese and Tomato </w:t>
                      </w:r>
                    </w:p>
                    <w:p w14:paraId="5C98BD1A" w14:textId="51522F33" w:rsidR="006B4767" w:rsidRDefault="006B476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 </w:t>
                      </w:r>
                    </w:p>
                    <w:p w14:paraId="58E9957C" w14:textId="10CE352B" w:rsidR="006B4767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alad </w:t>
                      </w:r>
                    </w:p>
                    <w:p w14:paraId="51DA6127" w14:textId="2142D231" w:rsidR="008163A9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am and Salad </w:t>
                      </w:r>
                    </w:p>
                    <w:p w14:paraId="1B8677E5" w14:textId="51845EDB" w:rsidR="008163A9" w:rsidRPr="001E5583" w:rsidRDefault="008163A9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and Sala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1A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E29BEB" wp14:editId="704B81A7">
                <wp:simplePos x="0" y="0"/>
                <wp:positionH relativeFrom="column">
                  <wp:posOffset>6366510</wp:posOffset>
                </wp:positionH>
                <wp:positionV relativeFrom="paragraph">
                  <wp:posOffset>1028700</wp:posOffset>
                </wp:positionV>
                <wp:extent cx="541020" cy="60172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01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7C5E" w14:textId="2FBCFBCF" w:rsidR="00DD0A32" w:rsidRDefault="000041A6" w:rsidP="000041A6">
                            <w:pPr>
                              <w:spacing w:after="54" w:line="240" w:lineRule="auto"/>
                            </w:pPr>
                            <w:r>
                              <w:t>$5.00</w:t>
                            </w:r>
                          </w:p>
                          <w:p w14:paraId="0014EE76" w14:textId="3E0CCDD1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0C409BD1" w14:textId="77777777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1AACA948" w14:textId="25A65201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78A4C93A" w14:textId="64C8A03E" w:rsidR="000041A6" w:rsidRDefault="000041A6" w:rsidP="000041A6">
                            <w:pPr>
                              <w:spacing w:after="54" w:line="240" w:lineRule="auto"/>
                            </w:pPr>
                          </w:p>
                          <w:p w14:paraId="7FB85332" w14:textId="77777777" w:rsidR="000041A6" w:rsidRPr="0075555C" w:rsidRDefault="000041A6" w:rsidP="000041A6">
                            <w:pPr>
                              <w:spacing w:after="54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DDF693" w14:textId="6254A8E2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64DFCC01" w14:textId="78A21D66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7E4EC67D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491D87" w14:textId="2F21B41B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3B072BAD" w14:textId="1D236AB6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72C179F1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E7965" w14:textId="03700ABD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00</w:t>
                            </w:r>
                          </w:p>
                          <w:p w14:paraId="7C58B59F" w14:textId="723C811B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1631DBD4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4194CE" w14:textId="11CB009A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3.50</w:t>
                            </w:r>
                          </w:p>
                          <w:p w14:paraId="33E2CA58" w14:textId="1E7966DD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326BFE68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FB9E964" w14:textId="1F106A88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</w:t>
                            </w:r>
                            <w:r w:rsidR="00D969AD">
                              <w:t>6.00</w:t>
                            </w:r>
                          </w:p>
                          <w:p w14:paraId="56255E89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999EE6A" w14:textId="2C60231C" w:rsidR="0075555C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</w:t>
                            </w:r>
                            <w:r w:rsidR="00D969AD">
                              <w:t>5</w:t>
                            </w:r>
                            <w:r>
                              <w:t>0</w:t>
                            </w:r>
                          </w:p>
                          <w:p w14:paraId="00B66144" w14:textId="6FBE157D" w:rsidR="0075555C" w:rsidRDefault="0075555C" w:rsidP="000041A6">
                            <w:pPr>
                              <w:spacing w:after="54" w:line="240" w:lineRule="auto"/>
                            </w:pPr>
                          </w:p>
                          <w:p w14:paraId="6A4B478E" w14:textId="77777777" w:rsidR="0075555C" w:rsidRPr="0075555C" w:rsidRDefault="0075555C" w:rsidP="000041A6">
                            <w:pPr>
                              <w:spacing w:after="54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0F1A92" w14:textId="642E54B8" w:rsidR="000041A6" w:rsidRDefault="000041A6" w:rsidP="000041A6">
                            <w:pPr>
                              <w:spacing w:after="54" w:line="240" w:lineRule="auto"/>
                            </w:pPr>
                            <w:r>
                              <w:t>$6.</w:t>
                            </w:r>
                            <w:r w:rsidR="00D969AD">
                              <w:t>5</w:t>
                            </w:r>
                            <w:r>
                              <w:t>0</w:t>
                            </w:r>
                          </w:p>
                          <w:p w14:paraId="3E3128E9" w14:textId="77777777" w:rsidR="000041A6" w:rsidRDefault="00004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9BEB" id="_x0000_s1046" type="#_x0000_t202" style="position:absolute;margin-left:501.3pt;margin-top:81pt;width:42.6pt;height:473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" filled="f" stroked="f">
                <v:textbox>
                  <w:txbxContent>
                    <w:p w14:paraId="06D97C5E" w14:textId="2FBCFBCF" w:rsidR="00DD0A32" w:rsidRDefault="000041A6" w:rsidP="000041A6">
                      <w:pPr>
                        <w:spacing w:after="54" w:line="240" w:lineRule="auto"/>
                      </w:pPr>
                      <w:r>
                        <w:t>$5.00</w:t>
                      </w:r>
                    </w:p>
                    <w:p w14:paraId="0014EE76" w14:textId="3E0CCDD1" w:rsidR="000041A6" w:rsidRDefault="000041A6" w:rsidP="000041A6">
                      <w:pPr>
                        <w:spacing w:after="54" w:line="240" w:lineRule="auto"/>
                      </w:pPr>
                    </w:p>
                    <w:p w14:paraId="0C409BD1" w14:textId="77777777" w:rsidR="000041A6" w:rsidRDefault="000041A6" w:rsidP="000041A6">
                      <w:pPr>
                        <w:spacing w:after="54" w:line="240" w:lineRule="auto"/>
                      </w:pPr>
                    </w:p>
                    <w:p w14:paraId="1AACA948" w14:textId="25A65201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78A4C93A" w14:textId="64C8A03E" w:rsidR="000041A6" w:rsidRDefault="000041A6" w:rsidP="000041A6">
                      <w:pPr>
                        <w:spacing w:after="54" w:line="240" w:lineRule="auto"/>
                      </w:pPr>
                    </w:p>
                    <w:p w14:paraId="7FB85332" w14:textId="77777777" w:rsidR="000041A6" w:rsidRPr="0075555C" w:rsidRDefault="000041A6" w:rsidP="000041A6">
                      <w:pPr>
                        <w:spacing w:after="54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1DDF693" w14:textId="6254A8E2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64DFCC01" w14:textId="78A21D66" w:rsidR="0075555C" w:rsidRDefault="0075555C" w:rsidP="000041A6">
                      <w:pPr>
                        <w:spacing w:after="54" w:line="240" w:lineRule="auto"/>
                      </w:pPr>
                    </w:p>
                    <w:p w14:paraId="7E4EC67D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B491D87" w14:textId="2F21B41B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3B072BAD" w14:textId="1D236AB6" w:rsidR="0075555C" w:rsidRDefault="0075555C" w:rsidP="000041A6">
                      <w:pPr>
                        <w:spacing w:after="54" w:line="240" w:lineRule="auto"/>
                      </w:pPr>
                    </w:p>
                    <w:p w14:paraId="72C179F1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EFE7965" w14:textId="03700ABD" w:rsidR="000041A6" w:rsidRDefault="000041A6" w:rsidP="000041A6">
                      <w:pPr>
                        <w:spacing w:after="54" w:line="240" w:lineRule="auto"/>
                      </w:pPr>
                      <w:r>
                        <w:t>$6.00</w:t>
                      </w:r>
                    </w:p>
                    <w:p w14:paraId="7C58B59F" w14:textId="723C811B" w:rsidR="0075555C" w:rsidRDefault="0075555C" w:rsidP="000041A6">
                      <w:pPr>
                        <w:spacing w:after="54" w:line="240" w:lineRule="auto"/>
                      </w:pPr>
                    </w:p>
                    <w:p w14:paraId="1631DBD4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14194CE" w14:textId="11CB009A" w:rsidR="000041A6" w:rsidRDefault="000041A6" w:rsidP="000041A6">
                      <w:pPr>
                        <w:spacing w:after="54" w:line="240" w:lineRule="auto"/>
                      </w:pPr>
                      <w:r>
                        <w:t>$3.50</w:t>
                      </w:r>
                    </w:p>
                    <w:p w14:paraId="33E2CA58" w14:textId="1E7966DD" w:rsidR="0075555C" w:rsidRDefault="0075555C" w:rsidP="000041A6">
                      <w:pPr>
                        <w:spacing w:after="54" w:line="240" w:lineRule="auto"/>
                      </w:pPr>
                    </w:p>
                    <w:p w14:paraId="326BFE68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7FB9E964" w14:textId="1F106A88" w:rsidR="000041A6" w:rsidRDefault="000041A6" w:rsidP="000041A6">
                      <w:pPr>
                        <w:spacing w:after="54" w:line="240" w:lineRule="auto"/>
                      </w:pPr>
                      <w:r>
                        <w:t>$</w:t>
                      </w:r>
                      <w:r w:rsidR="00D969AD">
                        <w:t>6.00</w:t>
                      </w:r>
                    </w:p>
                    <w:p w14:paraId="56255E89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48"/>
                          <w:szCs w:val="48"/>
                        </w:rPr>
                      </w:pPr>
                    </w:p>
                    <w:p w14:paraId="0999EE6A" w14:textId="2C60231C" w:rsidR="0075555C" w:rsidRDefault="000041A6" w:rsidP="000041A6">
                      <w:pPr>
                        <w:spacing w:after="54" w:line="240" w:lineRule="auto"/>
                      </w:pPr>
                      <w:r>
                        <w:t>$6.</w:t>
                      </w:r>
                      <w:r w:rsidR="00D969AD">
                        <w:t>5</w:t>
                      </w:r>
                      <w:r>
                        <w:t>0</w:t>
                      </w:r>
                    </w:p>
                    <w:p w14:paraId="00B66144" w14:textId="6FBE157D" w:rsidR="0075555C" w:rsidRDefault="0075555C" w:rsidP="000041A6">
                      <w:pPr>
                        <w:spacing w:after="54" w:line="240" w:lineRule="auto"/>
                      </w:pPr>
                    </w:p>
                    <w:p w14:paraId="6A4B478E" w14:textId="77777777" w:rsidR="0075555C" w:rsidRPr="0075555C" w:rsidRDefault="0075555C" w:rsidP="000041A6">
                      <w:pPr>
                        <w:spacing w:after="54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30F1A92" w14:textId="642E54B8" w:rsidR="000041A6" w:rsidRDefault="000041A6" w:rsidP="000041A6">
                      <w:pPr>
                        <w:spacing w:after="54" w:line="240" w:lineRule="auto"/>
                      </w:pPr>
                      <w:r>
                        <w:t>$6.</w:t>
                      </w:r>
                      <w:r w:rsidR="00D969AD">
                        <w:t>5</w:t>
                      </w:r>
                      <w:r>
                        <w:t>0</w:t>
                      </w:r>
                    </w:p>
                    <w:p w14:paraId="3E3128E9" w14:textId="77777777" w:rsidR="000041A6" w:rsidRDefault="000041A6"/>
                  </w:txbxContent>
                </v:textbox>
              </v:shape>
            </w:pict>
          </mc:Fallback>
        </mc:AlternateContent>
      </w:r>
      <w:r w:rsidR="009853A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7753FA" wp14:editId="64D2DAE2">
                <wp:simplePos x="0" y="0"/>
                <wp:positionH relativeFrom="column">
                  <wp:posOffset>4660265</wp:posOffset>
                </wp:positionH>
                <wp:positionV relativeFrom="paragraph">
                  <wp:posOffset>271145</wp:posOffset>
                </wp:positionV>
                <wp:extent cx="2191385" cy="6151048"/>
                <wp:effectExtent l="0" t="0" r="18415" b="215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61510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A668" w14:textId="656B1E21" w:rsidR="0073653B" w:rsidRDefault="007347DF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Burgers and wraps </w:t>
                            </w:r>
                          </w:p>
                          <w:p w14:paraId="5D11DD68" w14:textId="753B921C" w:rsidR="00ED0D79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eseburger </w:t>
                            </w:r>
                            <w:r w:rsidR="00ED0D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ED0D7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at, cheese and tom sauce</w:t>
                            </w:r>
                          </w:p>
                          <w:p w14:paraId="0961229A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9A8DFEE" w14:textId="77777777" w:rsidR="0075555C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eef </w:t>
                            </w:r>
                            <w:r w:rsidR="001277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rger </w:t>
                            </w:r>
                            <w:r w:rsidR="00ED0D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F36D4C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eat, cheese, tom, </w:t>
                            </w:r>
                            <w:r w:rsidR="00270A44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ttuce, beetroot</w:t>
                            </w:r>
                            <w:r w:rsidR="0075555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EEC9480" w14:textId="7EA35BFD" w:rsidR="00DC6AD9" w:rsidRDefault="00270A44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BQ sauce</w:t>
                            </w:r>
                          </w:p>
                          <w:p w14:paraId="39C469BB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4ED4DA" w14:textId="3F190DC4" w:rsidR="00DC6AD9" w:rsidRDefault="00DC6AD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rger </w:t>
                            </w:r>
                            <w:r w:rsidR="00270A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8B2BD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en, lettuce, mayo</w:t>
                            </w:r>
                          </w:p>
                          <w:p w14:paraId="3F31E215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63F6CA" w14:textId="77BB1D36" w:rsidR="00DC6AD9" w:rsidRDefault="00A12435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BQ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icken </w:t>
                            </w:r>
                            <w:r w:rsidR="003E2C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rger</w:t>
                            </w:r>
                            <w:r w:rsidR="008B2B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6C3AB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</w:t>
                            </w:r>
                            <w:r w:rsidR="00321F14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n, cheese and BBQ sauce </w:t>
                            </w:r>
                          </w:p>
                          <w:p w14:paraId="605C9BCC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AFFC17" w14:textId="5BD1D2A0" w:rsidR="009853A0" w:rsidRDefault="003E2CE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egie Burger </w:t>
                            </w:r>
                            <w:r w:rsidR="001750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17506F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ckpea and lentil pa</w:t>
                            </w:r>
                            <w:r w:rsidR="00DD0C59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ty, lettuce, tom, sweet chilli</w:t>
                            </w:r>
                          </w:p>
                          <w:p w14:paraId="1B8A2516" w14:textId="77777777" w:rsidR="000041A6" w:rsidRPr="009853A0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A2003C4" w14:textId="4A35ECE8" w:rsidR="009853A0" w:rsidRDefault="009853A0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chicken tender wrap</w:t>
                            </w:r>
                          </w:p>
                          <w:p w14:paraId="77B63C78" w14:textId="06351269" w:rsidR="00D431A5" w:rsidRDefault="00D431A5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nder, lettuce, cheese and mayo</w:t>
                            </w:r>
                          </w:p>
                          <w:p w14:paraId="3D0FEAC9" w14:textId="77777777" w:rsidR="000041A6" w:rsidRPr="000041A6" w:rsidRDefault="000041A6" w:rsidP="000041A6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C676594" w14:textId="26AEF40B" w:rsidR="000041A6" w:rsidRDefault="003E2CE9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 Tender Wrap</w:t>
                            </w:r>
                            <w:r w:rsidR="00A4499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A4499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hicken tenders, </w:t>
                            </w:r>
                            <w:r w:rsidR="00764398" w:rsidRPr="005C7CF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ttuce, tomato, cheese and mayo</w:t>
                            </w:r>
                          </w:p>
                          <w:p w14:paraId="20D5075D" w14:textId="77777777" w:rsidR="000041A6" w:rsidRP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ADED30" w14:textId="253AC972" w:rsidR="005C7CFD" w:rsidRDefault="009853A0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m &amp; salad wrap</w:t>
                            </w:r>
                          </w:p>
                          <w:p w14:paraId="5B4EEC02" w14:textId="27884B8F" w:rsidR="00D431A5" w:rsidRDefault="00D431A5" w:rsidP="000041A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m, lettuce, cheese, tomato, beetroot, cucumber and carrot</w:t>
                            </w:r>
                          </w:p>
                          <w:p w14:paraId="32C77F72" w14:textId="77777777" w:rsidR="000041A6" w:rsidRDefault="000041A6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F078F0" w14:textId="5225C4D2" w:rsidR="009853A0" w:rsidRDefault="009853A0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cken &amp; salad wrap</w:t>
                            </w:r>
                          </w:p>
                          <w:p w14:paraId="0CFBEE77" w14:textId="5AE97308" w:rsidR="005C7CFD" w:rsidRDefault="00D431A5" w:rsidP="000041A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hicken, lettuce, cheese, tomato, beetroot, </w:t>
                            </w:r>
                            <w:r w:rsidR="000041A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ucumber, carrot </w:t>
                            </w:r>
                          </w:p>
                          <w:p w14:paraId="3E8D64D9" w14:textId="60B0C851" w:rsidR="00CD7FB2" w:rsidRPr="00CD7FB2" w:rsidRDefault="00CD7FB2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53FA" id="_x0000_s1047" type="#_x0000_t202" style="position:absolute;margin-left:366.95pt;margin-top:21.35pt;width:172.55pt;height:484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" fillcolor="#c5e0b3 [1305]">
                <v:textbox>
                  <w:txbxContent>
                    <w:p w14:paraId="5A5AA668" w14:textId="656B1E21" w:rsidR="0073653B" w:rsidRDefault="007347DF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Burgers and wraps </w:t>
                      </w:r>
                    </w:p>
                    <w:p w14:paraId="5D11DD68" w14:textId="753B921C" w:rsidR="00ED0D79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eseburger </w:t>
                      </w:r>
                      <w:r w:rsidR="00ED0D7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ED0D79" w:rsidRPr="005C7CFD">
                        <w:rPr>
                          <w:rFonts w:cstheme="minorHAnsi"/>
                          <w:sz w:val="18"/>
                          <w:szCs w:val="18"/>
                        </w:rPr>
                        <w:t>meat, cheese and tom sauce</w:t>
                      </w:r>
                    </w:p>
                    <w:p w14:paraId="0961229A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9A8DFEE" w14:textId="77777777" w:rsidR="0075555C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eef </w:t>
                      </w:r>
                      <w:r w:rsidR="00127733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urger </w:t>
                      </w:r>
                      <w:r w:rsidR="00ED0D7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F36D4C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meat, cheese, tom, </w:t>
                      </w:r>
                      <w:r w:rsidR="00270A44" w:rsidRPr="005C7CFD">
                        <w:rPr>
                          <w:rFonts w:cstheme="minorHAnsi"/>
                          <w:sz w:val="18"/>
                          <w:szCs w:val="18"/>
                        </w:rPr>
                        <w:t>lettuce, beetroot</w:t>
                      </w:r>
                      <w:r w:rsidR="0075555C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1EEC9480" w14:textId="7EA35BFD" w:rsidR="00DC6AD9" w:rsidRDefault="00270A44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C7CFD">
                        <w:rPr>
                          <w:rFonts w:cstheme="minorHAnsi"/>
                          <w:sz w:val="18"/>
                          <w:szCs w:val="18"/>
                        </w:rPr>
                        <w:t>BBQ sauce</w:t>
                      </w:r>
                    </w:p>
                    <w:p w14:paraId="39C469BB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F4ED4DA" w14:textId="3F190DC4" w:rsidR="00DC6AD9" w:rsidRDefault="00DC6AD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icken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urger </w:t>
                      </w:r>
                      <w:r w:rsidR="00270A44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8B2BD9" w:rsidRPr="005C7CFD">
                        <w:rPr>
                          <w:rFonts w:cstheme="minorHAnsi"/>
                          <w:sz w:val="18"/>
                          <w:szCs w:val="18"/>
                        </w:rPr>
                        <w:t>chicken, lettuce, mayo</w:t>
                      </w:r>
                    </w:p>
                    <w:p w14:paraId="3F31E215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63F6CA" w14:textId="77BB1D36" w:rsidR="00DC6AD9" w:rsidRDefault="00A12435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BQ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icken </w:t>
                      </w:r>
                      <w:r w:rsidR="003E2CE9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rger</w:t>
                      </w:r>
                      <w:r w:rsidR="008B2BD9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6C3AB8" w:rsidRPr="005C7CFD">
                        <w:rPr>
                          <w:rFonts w:cstheme="minorHAnsi"/>
                          <w:sz w:val="18"/>
                          <w:szCs w:val="18"/>
                        </w:rPr>
                        <w:t>chick</w:t>
                      </w:r>
                      <w:r w:rsidR="00321F14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en, cheese and BBQ sauce </w:t>
                      </w:r>
                    </w:p>
                    <w:p w14:paraId="605C9BCC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AFFC17" w14:textId="5BD1D2A0" w:rsidR="009853A0" w:rsidRDefault="003E2CE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Vegie Burger </w:t>
                      </w:r>
                      <w:r w:rsidR="0017506F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17506F" w:rsidRPr="005C7CFD">
                        <w:rPr>
                          <w:rFonts w:cstheme="minorHAnsi"/>
                          <w:sz w:val="18"/>
                          <w:szCs w:val="18"/>
                        </w:rPr>
                        <w:t>chickpea and lentil pa</w:t>
                      </w:r>
                      <w:r w:rsidR="00DD0C59" w:rsidRPr="005C7CFD">
                        <w:rPr>
                          <w:rFonts w:cstheme="minorHAnsi"/>
                          <w:sz w:val="18"/>
                          <w:szCs w:val="18"/>
                        </w:rPr>
                        <w:t>tty, lettuce, tom, sweet chilli</w:t>
                      </w:r>
                    </w:p>
                    <w:p w14:paraId="1B8A2516" w14:textId="77777777" w:rsidR="000041A6" w:rsidRPr="009853A0" w:rsidRDefault="000041A6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A2003C4" w14:textId="4A35ECE8" w:rsidR="009853A0" w:rsidRDefault="009853A0" w:rsidP="000041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ni chicken tender wrap</w:t>
                      </w:r>
                    </w:p>
                    <w:p w14:paraId="77B63C78" w14:textId="06351269" w:rsidR="00D431A5" w:rsidRDefault="00D431A5" w:rsidP="000041A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Tender, lettuce, cheese and mayo</w:t>
                      </w:r>
                    </w:p>
                    <w:p w14:paraId="3D0FEAC9" w14:textId="77777777" w:rsidR="000041A6" w:rsidRPr="000041A6" w:rsidRDefault="000041A6" w:rsidP="000041A6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3C676594" w14:textId="26AEF40B" w:rsidR="000041A6" w:rsidRDefault="003E2CE9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 Tender Wrap</w:t>
                      </w:r>
                      <w:r w:rsidR="00A4499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A44998" w:rsidRPr="005C7CFD">
                        <w:rPr>
                          <w:rFonts w:cstheme="minorHAnsi"/>
                          <w:sz w:val="18"/>
                          <w:szCs w:val="18"/>
                        </w:rPr>
                        <w:t xml:space="preserve">chicken tenders, </w:t>
                      </w:r>
                      <w:r w:rsidR="00764398" w:rsidRPr="005C7CFD">
                        <w:rPr>
                          <w:rFonts w:cstheme="minorHAnsi"/>
                          <w:sz w:val="18"/>
                          <w:szCs w:val="18"/>
                        </w:rPr>
                        <w:t>lettuce, tomato, cheese and mayo</w:t>
                      </w:r>
                    </w:p>
                    <w:p w14:paraId="20D5075D" w14:textId="77777777" w:rsidR="000041A6" w:rsidRPr="000041A6" w:rsidRDefault="000041A6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4ADED30" w14:textId="253AC972" w:rsidR="005C7CFD" w:rsidRDefault="009853A0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m &amp; salad wrap</w:t>
                      </w:r>
                    </w:p>
                    <w:p w14:paraId="5B4EEC02" w14:textId="27884B8F" w:rsidR="00D431A5" w:rsidRDefault="00D431A5" w:rsidP="000041A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m, lettuce, cheese, tomato, beetroot, cucumber and carrot</w:t>
                      </w:r>
                    </w:p>
                    <w:p w14:paraId="32C77F72" w14:textId="77777777" w:rsidR="000041A6" w:rsidRDefault="000041A6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CF078F0" w14:textId="5225C4D2" w:rsidR="009853A0" w:rsidRDefault="009853A0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cken &amp; salad wrap</w:t>
                      </w:r>
                    </w:p>
                    <w:p w14:paraId="0CFBEE77" w14:textId="5AE97308" w:rsidR="005C7CFD" w:rsidRDefault="00D431A5" w:rsidP="000041A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hicken, lettuce, cheese, tomato, beetroot, </w:t>
                      </w:r>
                      <w:r w:rsidR="000041A6">
                        <w:rPr>
                          <w:rFonts w:cstheme="minorHAnsi"/>
                          <w:sz w:val="18"/>
                          <w:szCs w:val="18"/>
                        </w:rPr>
                        <w:t xml:space="preserve">cucumber, carrot </w:t>
                      </w:r>
                    </w:p>
                    <w:p w14:paraId="3E8D64D9" w14:textId="60B0C851" w:rsidR="00CD7FB2" w:rsidRPr="00CD7FB2" w:rsidRDefault="00CD7FB2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3A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1F35C5" wp14:editId="72517077">
                <wp:simplePos x="0" y="0"/>
                <wp:positionH relativeFrom="margin">
                  <wp:posOffset>3947795</wp:posOffset>
                </wp:positionH>
                <wp:positionV relativeFrom="paragraph">
                  <wp:posOffset>4013200</wp:posOffset>
                </wp:positionV>
                <wp:extent cx="585470" cy="2799080"/>
                <wp:effectExtent l="0" t="0" r="0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9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E85D" w14:textId="233C4434" w:rsidR="006D6DD8" w:rsidRDefault="006D6DD8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6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D21A895" w14:textId="50BAC746" w:rsidR="006D6DD8" w:rsidRDefault="006D6DD8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$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7.00</w:t>
                            </w:r>
                          </w:p>
                          <w:p w14:paraId="39D52576" w14:textId="7735CC50" w:rsidR="000D7021" w:rsidRDefault="000D702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C00E9" w14:textId="77777777" w:rsidR="0042602A" w:rsidRDefault="0042602A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99B558" w14:textId="63C7FE2A" w:rsidR="00897A71" w:rsidRDefault="000D702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97A71">
                              <w:rPr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  <w:p w14:paraId="0DF7EF63" w14:textId="77777777" w:rsidR="00B709A5" w:rsidRDefault="00B709A5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C27C4B" w14:textId="0B7B22EF" w:rsidR="00897A71" w:rsidRPr="00E65C04" w:rsidRDefault="00897A71" w:rsidP="006D6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35C5" id="_x0000_s1048" type="#_x0000_t202" style="position:absolute;margin-left:310.85pt;margin-top:316pt;width:46.1pt;height:2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" filled="f" stroked="f">
                <v:textbox>
                  <w:txbxContent>
                    <w:p w14:paraId="5946E85D" w14:textId="233C4434" w:rsidR="006D6DD8" w:rsidRDefault="006D6DD8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6.00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D21A895" w14:textId="50BAC746" w:rsidR="006D6DD8" w:rsidRDefault="006D6DD8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>$</w:t>
                      </w:r>
                      <w:r w:rsidR="00D969AD">
                        <w:rPr>
                          <w:sz w:val="24"/>
                          <w:szCs w:val="24"/>
                        </w:rPr>
                        <w:t>7.00</w:t>
                      </w:r>
                    </w:p>
                    <w:p w14:paraId="39D52576" w14:textId="7735CC50" w:rsidR="000D7021" w:rsidRDefault="000D7021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EC00E9" w14:textId="77777777" w:rsidR="0042602A" w:rsidRDefault="0042602A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99B558" w14:textId="63C7FE2A" w:rsidR="00897A71" w:rsidRDefault="000D7021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897A71">
                        <w:rPr>
                          <w:sz w:val="24"/>
                          <w:szCs w:val="24"/>
                        </w:rPr>
                        <w:t>0.50</w:t>
                      </w:r>
                    </w:p>
                    <w:p w14:paraId="0DF7EF63" w14:textId="77777777" w:rsidR="00B709A5" w:rsidRDefault="00B709A5" w:rsidP="006D6D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C27C4B" w14:textId="0B7B22EF" w:rsidR="00897A71" w:rsidRPr="00E65C04" w:rsidRDefault="00897A71" w:rsidP="006D6D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FB">
        <w:rPr>
          <w:noProof/>
        </w:rPr>
        <w:drawing>
          <wp:anchor distT="0" distB="0" distL="114300" distR="114300" simplePos="0" relativeHeight="251731968" behindDoc="0" locked="0" layoutInCell="1" allowOverlap="1" wp14:anchorId="32D1A0BB" wp14:editId="704A15DB">
            <wp:simplePos x="0" y="0"/>
            <wp:positionH relativeFrom="margin">
              <wp:posOffset>8686800</wp:posOffset>
            </wp:positionH>
            <wp:positionV relativeFrom="paragraph">
              <wp:posOffset>-647700</wp:posOffset>
            </wp:positionV>
            <wp:extent cx="786809" cy="786809"/>
            <wp:effectExtent l="0" t="0" r="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21">
        <w:rPr>
          <w:noProof/>
        </w:rPr>
        <w:drawing>
          <wp:anchor distT="0" distB="0" distL="114300" distR="114300" simplePos="0" relativeHeight="251738112" behindDoc="1" locked="0" layoutInCell="1" allowOverlap="1" wp14:anchorId="21507F7E" wp14:editId="5A1917F5">
            <wp:simplePos x="0" y="0"/>
            <wp:positionH relativeFrom="page">
              <wp:posOffset>-419100</wp:posOffset>
            </wp:positionH>
            <wp:positionV relativeFrom="paragraph">
              <wp:posOffset>-1143000</wp:posOffset>
            </wp:positionV>
            <wp:extent cx="12156852" cy="8991878"/>
            <wp:effectExtent l="0" t="0" r="0" b="0"/>
            <wp:wrapNone/>
            <wp:docPr id="42" name="Picture 42" descr="A4 Insert Pap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Insert Paper Light Yel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189" cy="90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3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007D80" wp14:editId="2D5B68F2">
                <wp:simplePos x="0" y="0"/>
                <wp:positionH relativeFrom="column">
                  <wp:posOffset>3969385</wp:posOffset>
                </wp:positionH>
                <wp:positionV relativeFrom="paragraph">
                  <wp:posOffset>782320</wp:posOffset>
                </wp:positionV>
                <wp:extent cx="567690" cy="26352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087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0.20</w:t>
                            </w:r>
                          </w:p>
                          <w:p w14:paraId="60F12F5E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1FB31233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33CDFB5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002FA654" w14:textId="26D5D02D" w:rsidR="00C0213E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73A01407" w14:textId="05205ABF" w:rsidR="005810BB" w:rsidRPr="00B17A35" w:rsidRDefault="0017415D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.</w:t>
                            </w:r>
                            <w:r w:rsidR="006427D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F0C8BB4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14:paraId="5F585228" w14:textId="77777777" w:rsidR="00C0213E" w:rsidRPr="00B17A35" w:rsidRDefault="00C0213E" w:rsidP="00C021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t>$2.00</w:t>
                            </w:r>
                          </w:p>
                          <w:p w14:paraId="5A54A19F" w14:textId="77777777" w:rsidR="00C0213E" w:rsidRPr="00B17A35" w:rsidRDefault="00C0213E" w:rsidP="00C021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A3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D80" id="_x0000_s1049" type="#_x0000_t202" style="position:absolute;margin-left:312.55pt;margin-top:61.6pt;width:44.7pt;height:20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" filled="f" stroked="f">
                <v:textbox>
                  <w:txbxContent>
                    <w:p w14:paraId="4D20087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0.20</w:t>
                      </w:r>
                    </w:p>
                    <w:p w14:paraId="60F12F5E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1FB31233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33CDFB5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002FA654" w14:textId="26D5D02D" w:rsidR="00C0213E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73A01407" w14:textId="05205ABF" w:rsidR="005810BB" w:rsidRPr="00B17A35" w:rsidRDefault="0017415D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.</w:t>
                      </w:r>
                      <w:r w:rsidR="006427D2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F0C8BB4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1.00</w:t>
                      </w:r>
                    </w:p>
                    <w:p w14:paraId="5F585228" w14:textId="77777777" w:rsidR="00C0213E" w:rsidRPr="00B17A35" w:rsidRDefault="00C0213E" w:rsidP="00C021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t>$2.00</w:t>
                      </w:r>
                    </w:p>
                    <w:p w14:paraId="5A54A19F" w14:textId="77777777" w:rsidR="00C0213E" w:rsidRPr="00B17A35" w:rsidRDefault="00C0213E" w:rsidP="00C0213E">
                      <w:pPr>
                        <w:rPr>
                          <w:sz w:val="24"/>
                          <w:szCs w:val="24"/>
                        </w:rPr>
                      </w:pPr>
                      <w:r w:rsidRPr="00B17A35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9387B" wp14:editId="7B33597C">
                <wp:simplePos x="0" y="0"/>
                <wp:positionH relativeFrom="column">
                  <wp:posOffset>1841500</wp:posOffset>
                </wp:positionH>
                <wp:positionV relativeFrom="paragraph">
                  <wp:posOffset>342900</wp:posOffset>
                </wp:positionV>
                <wp:extent cx="2709545" cy="3096260"/>
                <wp:effectExtent l="0" t="0" r="1460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09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D63E7" w14:textId="56AC83FC" w:rsidR="00546FFA" w:rsidRPr="00361458" w:rsidRDefault="00546FFA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361458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Frozen treats </w:t>
                            </w:r>
                          </w:p>
                          <w:p w14:paraId="335037E9" w14:textId="25372EBB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milk cups </w:t>
                            </w:r>
                          </w:p>
                          <w:p w14:paraId="510892ED" w14:textId="7AE7F2E8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lch ice blocks</w:t>
                            </w:r>
                          </w:p>
                          <w:p w14:paraId="2F5EA5F1" w14:textId="43C8AF47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icie ice blocks </w:t>
                            </w:r>
                          </w:p>
                          <w:p w14:paraId="4A7E2FA6" w14:textId="77777777" w:rsidR="005810BB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NT ice mony</w:t>
                            </w:r>
                          </w:p>
                          <w:p w14:paraId="04F91FFF" w14:textId="5DBA1E14" w:rsidR="00546FFA" w:rsidRPr="00361458" w:rsidRDefault="005810BB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NT</w:t>
                            </w:r>
                            <w:r w:rsidR="00546FFA"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B673C" w14:textId="34A2F704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osie</w:t>
                            </w:r>
                          </w:p>
                          <w:p w14:paraId="2555AC7F" w14:textId="398D6F2B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juice cup </w:t>
                            </w:r>
                          </w:p>
                          <w:p w14:paraId="01EEA91B" w14:textId="7A42E21D" w:rsidR="00546FFA" w:rsidRPr="00361458" w:rsidRDefault="00546FFA" w:rsidP="00936CC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14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ozen yoghurt </w:t>
                            </w:r>
                          </w:p>
                          <w:p w14:paraId="51D1382F" w14:textId="77777777" w:rsidR="00546FFA" w:rsidRPr="00546FFA" w:rsidRDefault="00546FF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87B" id="Text Box 10" o:spid="_x0000_s1050" type="#_x0000_t202" style="position:absolute;margin-left:145pt;margin-top:27pt;width:213.35pt;height:2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" fillcolor="#c5e0b3 [1305]" strokeweight=".5pt">
                <v:textbox>
                  <w:txbxContent>
                    <w:p w14:paraId="396D63E7" w14:textId="56AC83FC" w:rsidR="00546FFA" w:rsidRPr="00361458" w:rsidRDefault="00546FFA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361458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Frozen treats </w:t>
                      </w:r>
                    </w:p>
                    <w:p w14:paraId="335037E9" w14:textId="25372EBB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milk cups </w:t>
                      </w:r>
                    </w:p>
                    <w:p w14:paraId="510892ED" w14:textId="7AE7F2E8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Quelch ice blocks</w:t>
                      </w:r>
                    </w:p>
                    <w:p w14:paraId="2F5EA5F1" w14:textId="43C8AF47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Juicie ice blocks </w:t>
                      </w:r>
                    </w:p>
                    <w:p w14:paraId="4A7E2FA6" w14:textId="77777777" w:rsidR="005810BB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TNT ice mony</w:t>
                      </w:r>
                    </w:p>
                    <w:p w14:paraId="04F91FFF" w14:textId="5DBA1E14" w:rsidR="00546FFA" w:rsidRPr="00361458" w:rsidRDefault="005810BB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NT</w:t>
                      </w:r>
                      <w:r w:rsidR="00546FFA"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B673C" w14:textId="34A2F704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>Moosie</w:t>
                      </w:r>
                    </w:p>
                    <w:p w14:paraId="2555AC7F" w14:textId="398D6F2B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juice cup </w:t>
                      </w:r>
                    </w:p>
                    <w:p w14:paraId="01EEA91B" w14:textId="7A42E21D" w:rsidR="00546FFA" w:rsidRPr="00361458" w:rsidRDefault="00546FFA" w:rsidP="00936CC9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1458">
                        <w:rPr>
                          <w:rFonts w:cstheme="minorHAnsi"/>
                          <w:sz w:val="24"/>
                          <w:szCs w:val="24"/>
                        </w:rPr>
                        <w:t xml:space="preserve">Frozen yoghurt </w:t>
                      </w:r>
                    </w:p>
                    <w:p w14:paraId="51D1382F" w14:textId="77777777" w:rsidR="00546FFA" w:rsidRPr="00546FFA" w:rsidRDefault="00546FF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88E42" wp14:editId="371324EB">
                <wp:simplePos x="0" y="0"/>
                <wp:positionH relativeFrom="column">
                  <wp:posOffset>-584200</wp:posOffset>
                </wp:positionH>
                <wp:positionV relativeFrom="paragraph">
                  <wp:posOffset>-635000</wp:posOffset>
                </wp:positionV>
                <wp:extent cx="5621079" cy="7055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79" cy="7055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B2FF5" w14:textId="1E60F230" w:rsidR="0073653B" w:rsidRDefault="00C0213E">
                            <w:r w:rsidRPr="003F1C51">
                              <w:rPr>
                                <w:b/>
                                <w:color w:val="FFC000" w:themeColor="accent4"/>
                                <w:sz w:val="80"/>
                                <w:szCs w:val="8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thlakes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8E42" id="Text Box 41" o:spid="_x0000_s1051" type="#_x0000_t202" style="position:absolute;margin-left:-46pt;margin-top:-50pt;width:442.6pt;height:5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" fillcolor="#c5e0b3 [1305]" stroked="f">
                <v:textbox>
                  <w:txbxContent>
                    <w:p w14:paraId="728B2FF5" w14:textId="1E60F230" w:rsidR="0073653B" w:rsidRDefault="00C0213E">
                      <w:r w:rsidRPr="003F1C51">
                        <w:rPr>
                          <w:b/>
                          <w:color w:val="FFC000" w:themeColor="accent4"/>
                          <w:sz w:val="80"/>
                          <w:szCs w:val="8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thlakes Public School</w:t>
                      </w:r>
                    </w:p>
                  </w:txbxContent>
                </v:textbox>
              </v:shape>
            </w:pict>
          </mc:Fallback>
        </mc:AlternateContent>
      </w:r>
      <w:r w:rsidR="00C0213E">
        <w:rPr>
          <w:noProof/>
        </w:rPr>
        <w:drawing>
          <wp:anchor distT="0" distB="0" distL="114300" distR="114300" simplePos="0" relativeHeight="251734016" behindDoc="0" locked="0" layoutInCell="1" allowOverlap="1" wp14:anchorId="040FE457" wp14:editId="6C0CFF00">
            <wp:simplePos x="0" y="0"/>
            <wp:positionH relativeFrom="margin">
              <wp:posOffset>6451600</wp:posOffset>
            </wp:positionH>
            <wp:positionV relativeFrom="paragraph">
              <wp:posOffset>-382905</wp:posOffset>
            </wp:positionV>
            <wp:extent cx="1963420" cy="382905"/>
            <wp:effectExtent l="0" t="0" r="0" b="0"/>
            <wp:wrapNone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3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96F6BF" wp14:editId="69248AF9">
                <wp:simplePos x="0" y="0"/>
                <wp:positionH relativeFrom="column">
                  <wp:posOffset>1847751</wp:posOffset>
                </wp:positionH>
                <wp:positionV relativeFrom="paragraph">
                  <wp:posOffset>3515465</wp:posOffset>
                </wp:positionV>
                <wp:extent cx="2695822" cy="2961640"/>
                <wp:effectExtent l="0" t="0" r="28575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822" cy="2961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8744" w14:textId="25912471" w:rsidR="0073653B" w:rsidRDefault="00C615B2" w:rsidP="0073653B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Salads </w:t>
                            </w:r>
                          </w:p>
                          <w:p w14:paraId="6CB155DD" w14:textId="10D531E2" w:rsidR="003C7560" w:rsidRPr="00B709A5" w:rsidRDefault="00F41A2D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arden salad </w:t>
                            </w:r>
                            <w:r w:rsidR="00B709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9A575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ttuce, </w:t>
                            </w:r>
                            <w:r w:rsidR="003C756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eese, tomato, beetroot, </w:t>
                            </w:r>
                            <w:r w:rsidR="006D6D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C756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ucumber, carrot and dressing </w:t>
                            </w:r>
                          </w:p>
                          <w:p w14:paraId="063D4F77" w14:textId="62E7BCD5" w:rsidR="00B15DE7" w:rsidRPr="00B709A5" w:rsidRDefault="00B15DE7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esar salad </w:t>
                            </w:r>
                            <w:r w:rsidR="00B709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7F33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ttuce, parmesan, cheese, egg,</w:t>
                            </w:r>
                            <w:r w:rsidR="006D6D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7F33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8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outons, ham and dressing</w:t>
                            </w:r>
                          </w:p>
                          <w:p w14:paraId="7939C9FA" w14:textId="5916F71F" w:rsidR="00F7748E" w:rsidRDefault="00F7748E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 extras </w:t>
                            </w:r>
                          </w:p>
                          <w:p w14:paraId="61133B26" w14:textId="19B4A5B2" w:rsidR="00F7748E" w:rsidRDefault="00C77EEE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ttuce, tomato, </w:t>
                            </w:r>
                            <w:r w:rsidR="0041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rrot, 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41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etroot, cucumber</w:t>
                            </w:r>
                            <w:r w:rsidR="00B34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onion. </w:t>
                            </w:r>
                          </w:p>
                          <w:p w14:paraId="52C33603" w14:textId="0DE52D69" w:rsidR="00B34134" w:rsidRPr="00F7748E" w:rsidRDefault="00B34134" w:rsidP="007365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ese, pineapple, egg,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vocado</w:t>
                            </w:r>
                            <w:r w:rsidR="000D7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ham, chicken or tun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F6BF" id="_x0000_s1052" type="#_x0000_t202" style="position:absolute;margin-left:145.5pt;margin-top:276.8pt;width:212.25pt;height:233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" fillcolor="#c5e0b3 [1305]">
                <v:textbox>
                  <w:txbxContent>
                    <w:p w14:paraId="2B948744" w14:textId="25912471" w:rsidR="0073653B" w:rsidRDefault="00C615B2" w:rsidP="0073653B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Salads </w:t>
                      </w:r>
                    </w:p>
                    <w:p w14:paraId="6CB155DD" w14:textId="10D531E2" w:rsidR="003C7560" w:rsidRPr="00B709A5" w:rsidRDefault="00F41A2D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Garden salad </w:t>
                      </w:r>
                      <w:r w:rsidR="00B709A5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9A5754">
                        <w:rPr>
                          <w:rFonts w:cstheme="minorHAnsi"/>
                          <w:sz w:val="20"/>
                          <w:szCs w:val="20"/>
                        </w:rPr>
                        <w:t xml:space="preserve">lettuce, </w:t>
                      </w:r>
                      <w:r w:rsidR="003C7560">
                        <w:rPr>
                          <w:rFonts w:cstheme="minorHAnsi"/>
                          <w:sz w:val="20"/>
                          <w:szCs w:val="20"/>
                        </w:rPr>
                        <w:t xml:space="preserve">cheese, tomato, beetroot, </w:t>
                      </w:r>
                      <w:r w:rsidR="006D6DD8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3C7560">
                        <w:rPr>
                          <w:rFonts w:cstheme="minorHAnsi"/>
                          <w:sz w:val="20"/>
                          <w:szCs w:val="20"/>
                        </w:rPr>
                        <w:t xml:space="preserve">cucumber, carrot and dressing </w:t>
                      </w:r>
                    </w:p>
                    <w:p w14:paraId="063D4F77" w14:textId="62E7BCD5" w:rsidR="00B15DE7" w:rsidRPr="00B709A5" w:rsidRDefault="00B15DE7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aesar salad </w:t>
                      </w:r>
                      <w:r w:rsidR="00B709A5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7F334A">
                        <w:rPr>
                          <w:rFonts w:cstheme="minorHAnsi"/>
                          <w:sz w:val="20"/>
                          <w:szCs w:val="20"/>
                        </w:rPr>
                        <w:t>Lettuce, parmesan, cheese, egg,</w:t>
                      </w:r>
                      <w:r w:rsidR="006D6DD8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7F334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B5801">
                        <w:rPr>
                          <w:rFonts w:cstheme="minorHAnsi"/>
                          <w:sz w:val="20"/>
                          <w:szCs w:val="20"/>
                        </w:rPr>
                        <w:t>croutons, ham and dressing</w:t>
                      </w:r>
                    </w:p>
                    <w:p w14:paraId="7939C9FA" w14:textId="5916F71F" w:rsidR="00F7748E" w:rsidRDefault="00F7748E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dd extras </w:t>
                      </w:r>
                    </w:p>
                    <w:p w14:paraId="61133B26" w14:textId="19B4A5B2" w:rsidR="00F7748E" w:rsidRDefault="00C77EEE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Lettuce, tomato, </w:t>
                      </w:r>
                      <w:r w:rsidR="00411A8B">
                        <w:rPr>
                          <w:rFonts w:cstheme="minorHAnsi"/>
                          <w:sz w:val="24"/>
                          <w:szCs w:val="24"/>
                        </w:rPr>
                        <w:t xml:space="preserve">carrot, 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411A8B">
                        <w:rPr>
                          <w:rFonts w:cstheme="minorHAnsi"/>
                          <w:sz w:val="24"/>
                          <w:szCs w:val="24"/>
                        </w:rPr>
                        <w:t>beetroot, cucumber</w:t>
                      </w:r>
                      <w:r w:rsidR="00B34134">
                        <w:rPr>
                          <w:rFonts w:cstheme="minorHAnsi"/>
                          <w:sz w:val="24"/>
                          <w:szCs w:val="24"/>
                        </w:rPr>
                        <w:t xml:space="preserve"> or onion. </w:t>
                      </w:r>
                    </w:p>
                    <w:p w14:paraId="52C33603" w14:textId="0DE52D69" w:rsidR="00B34134" w:rsidRPr="00F7748E" w:rsidRDefault="00B34134" w:rsidP="007365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eese, pineapple, egg,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vocado</w:t>
                      </w:r>
                      <w:r w:rsidR="000D7021">
                        <w:rPr>
                          <w:rFonts w:cstheme="minorHAnsi"/>
                          <w:sz w:val="24"/>
                          <w:szCs w:val="24"/>
                        </w:rPr>
                        <w:t xml:space="preserve">, ham, chicken or tuna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3D8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8268E8" wp14:editId="488B872B">
                <wp:simplePos x="0" y="0"/>
                <wp:positionH relativeFrom="column">
                  <wp:posOffset>1081716</wp:posOffset>
                </wp:positionH>
                <wp:positionV relativeFrom="paragraph">
                  <wp:posOffset>2902734</wp:posOffset>
                </wp:positionV>
                <wp:extent cx="629920" cy="3600342"/>
                <wp:effectExtent l="0" t="0" r="0" b="6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00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B586" w14:textId="62839EE9" w:rsidR="0069472A" w:rsidRPr="003017AE" w:rsidRDefault="0069472A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1.50</w:t>
                            </w:r>
                            <w:r w:rsidR="007D15C4" w:rsidRPr="003017A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4A1539FD" w14:textId="5919A8A3" w:rsidR="0069472A" w:rsidRPr="003017AE" w:rsidRDefault="0069472A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2.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F87376F" w14:textId="7D6A0A43" w:rsidR="0069472A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3.0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EC1BDF1" w14:textId="1208572B" w:rsidR="00335458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3.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18E654A" w14:textId="3849FDAB" w:rsidR="00335458" w:rsidRPr="003017AE" w:rsidRDefault="00335458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4.00</w:t>
                            </w:r>
                          </w:p>
                          <w:p w14:paraId="0E6B1C26" w14:textId="68D47A7C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EF072E0" w14:textId="56546DC9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4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2836E2" w14:textId="4D14174C" w:rsidR="0069472A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B8F9988" w14:textId="0EAFD3D5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853A0">
                              <w:rPr>
                                <w:sz w:val="24"/>
                                <w:szCs w:val="24"/>
                              </w:rPr>
                              <w:t>6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3D3A286" w14:textId="5DCA52CE" w:rsidR="0013380C" w:rsidRPr="003017AE" w:rsidRDefault="0013380C" w:rsidP="00736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7AE">
                              <w:rPr>
                                <w:sz w:val="24"/>
                                <w:szCs w:val="24"/>
                              </w:rPr>
                              <w:t>$6.</w:t>
                            </w:r>
                            <w:r w:rsidR="00D969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17A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68E8" id="_x0000_s1053" type="#_x0000_t202" style="position:absolute;margin-left:85.15pt;margin-top:228.55pt;width:49.6pt;height:28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" filled="f" stroked="f">
                <v:textbox>
                  <w:txbxContent>
                    <w:p w14:paraId="682BB586" w14:textId="62839EE9" w:rsidR="0069472A" w:rsidRPr="003017AE" w:rsidRDefault="0069472A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1.50</w:t>
                      </w:r>
                      <w:r w:rsidR="007D15C4" w:rsidRPr="003017AE">
                        <w:rPr>
                          <w:sz w:val="24"/>
                          <w:szCs w:val="24"/>
                        </w:rPr>
                        <w:br/>
                      </w:r>
                      <w:r w:rsidRPr="003017AE">
                        <w:rPr>
                          <w:sz w:val="24"/>
                          <w:szCs w:val="24"/>
                        </w:rPr>
                        <w:t>$0.50</w:t>
                      </w:r>
                    </w:p>
                    <w:p w14:paraId="4A1539FD" w14:textId="5919A8A3" w:rsidR="0069472A" w:rsidRPr="003017AE" w:rsidRDefault="0069472A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2.</w:t>
                      </w:r>
                      <w:r w:rsidR="009853A0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F87376F" w14:textId="7D6A0A43" w:rsidR="0069472A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3.0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EC1BDF1" w14:textId="1208572B" w:rsidR="00335458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3.</w:t>
                      </w:r>
                      <w:r w:rsidR="009853A0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18E654A" w14:textId="3849FDAB" w:rsidR="00335458" w:rsidRPr="003017AE" w:rsidRDefault="00335458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4.00</w:t>
                      </w:r>
                    </w:p>
                    <w:p w14:paraId="0E6B1C26" w14:textId="68D47A7C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4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2EF072E0" w14:textId="56546DC9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4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52836E2" w14:textId="4D14174C" w:rsidR="0069472A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5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7B8F9988" w14:textId="0EAFD3D5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</w:t>
                      </w:r>
                      <w:r w:rsidR="009853A0">
                        <w:rPr>
                          <w:sz w:val="24"/>
                          <w:szCs w:val="24"/>
                        </w:rPr>
                        <w:t>6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13D3A286" w14:textId="5DCA52CE" w:rsidR="0013380C" w:rsidRPr="003017AE" w:rsidRDefault="0013380C" w:rsidP="0073653B">
                      <w:pPr>
                        <w:rPr>
                          <w:sz w:val="24"/>
                          <w:szCs w:val="24"/>
                        </w:rPr>
                      </w:pPr>
                      <w:r w:rsidRPr="003017AE">
                        <w:rPr>
                          <w:sz w:val="24"/>
                          <w:szCs w:val="24"/>
                        </w:rPr>
                        <w:t>$6.</w:t>
                      </w:r>
                      <w:r w:rsidR="00D969AD">
                        <w:rPr>
                          <w:sz w:val="24"/>
                          <w:szCs w:val="24"/>
                        </w:rPr>
                        <w:t>5</w:t>
                      </w:r>
                      <w:r w:rsidRPr="003017AE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480" w:rsidSect="009B4A9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F05B" w14:textId="77777777" w:rsidR="009B4A93" w:rsidRDefault="009B4A93" w:rsidP="004D302D">
      <w:pPr>
        <w:spacing w:after="0" w:line="240" w:lineRule="auto"/>
      </w:pPr>
      <w:r>
        <w:separator/>
      </w:r>
    </w:p>
  </w:endnote>
  <w:endnote w:type="continuationSeparator" w:id="0">
    <w:p w14:paraId="7CE3A612" w14:textId="77777777" w:rsidR="009B4A93" w:rsidRDefault="009B4A93" w:rsidP="004D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26B7" w14:textId="77777777" w:rsidR="009B4A93" w:rsidRDefault="009B4A93" w:rsidP="004D302D">
      <w:pPr>
        <w:spacing w:after="0" w:line="240" w:lineRule="auto"/>
      </w:pPr>
      <w:r>
        <w:separator/>
      </w:r>
    </w:p>
  </w:footnote>
  <w:footnote w:type="continuationSeparator" w:id="0">
    <w:p w14:paraId="3759B46A" w14:textId="77777777" w:rsidR="009B4A93" w:rsidRDefault="009B4A93" w:rsidP="004D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6E"/>
    <w:rsid w:val="000041A6"/>
    <w:rsid w:val="00010C3B"/>
    <w:rsid w:val="000169E9"/>
    <w:rsid w:val="00034A4D"/>
    <w:rsid w:val="000677F8"/>
    <w:rsid w:val="000A6F37"/>
    <w:rsid w:val="000B3CB9"/>
    <w:rsid w:val="000D7021"/>
    <w:rsid w:val="00125A4E"/>
    <w:rsid w:val="00127733"/>
    <w:rsid w:val="0013380C"/>
    <w:rsid w:val="00145EBE"/>
    <w:rsid w:val="00147480"/>
    <w:rsid w:val="001507BE"/>
    <w:rsid w:val="00154834"/>
    <w:rsid w:val="0017079E"/>
    <w:rsid w:val="0017415D"/>
    <w:rsid w:val="0017506F"/>
    <w:rsid w:val="001A6044"/>
    <w:rsid w:val="001B56FB"/>
    <w:rsid w:val="001C7F6F"/>
    <w:rsid w:val="001D20B7"/>
    <w:rsid w:val="001E5583"/>
    <w:rsid w:val="002047CB"/>
    <w:rsid w:val="002078D6"/>
    <w:rsid w:val="00220984"/>
    <w:rsid w:val="0022157F"/>
    <w:rsid w:val="00270A44"/>
    <w:rsid w:val="00293EE7"/>
    <w:rsid w:val="00295F5B"/>
    <w:rsid w:val="002A12BA"/>
    <w:rsid w:val="002F618D"/>
    <w:rsid w:val="003017AE"/>
    <w:rsid w:val="00321F14"/>
    <w:rsid w:val="00335458"/>
    <w:rsid w:val="003411C9"/>
    <w:rsid w:val="003516B8"/>
    <w:rsid w:val="00361458"/>
    <w:rsid w:val="00386D3F"/>
    <w:rsid w:val="00391DC1"/>
    <w:rsid w:val="003C0472"/>
    <w:rsid w:val="003C7560"/>
    <w:rsid w:val="003C785A"/>
    <w:rsid w:val="003E2CE9"/>
    <w:rsid w:val="003F1C51"/>
    <w:rsid w:val="00411A8B"/>
    <w:rsid w:val="0042602A"/>
    <w:rsid w:val="0045273D"/>
    <w:rsid w:val="00471A6E"/>
    <w:rsid w:val="00485F11"/>
    <w:rsid w:val="004B2CA4"/>
    <w:rsid w:val="004B5265"/>
    <w:rsid w:val="004B56F5"/>
    <w:rsid w:val="004D302D"/>
    <w:rsid w:val="004E7D6E"/>
    <w:rsid w:val="005101FC"/>
    <w:rsid w:val="0052394A"/>
    <w:rsid w:val="00546FFA"/>
    <w:rsid w:val="005810BB"/>
    <w:rsid w:val="005B5801"/>
    <w:rsid w:val="005C7CFD"/>
    <w:rsid w:val="006427D2"/>
    <w:rsid w:val="00647CCB"/>
    <w:rsid w:val="0069472A"/>
    <w:rsid w:val="006B4767"/>
    <w:rsid w:val="006C3AB8"/>
    <w:rsid w:val="006C6C2E"/>
    <w:rsid w:val="006D6DD8"/>
    <w:rsid w:val="007347DF"/>
    <w:rsid w:val="0073653B"/>
    <w:rsid w:val="00740FCF"/>
    <w:rsid w:val="0075555C"/>
    <w:rsid w:val="00764398"/>
    <w:rsid w:val="007D15C4"/>
    <w:rsid w:val="007F334A"/>
    <w:rsid w:val="007F58B9"/>
    <w:rsid w:val="00800968"/>
    <w:rsid w:val="00801ED1"/>
    <w:rsid w:val="00803D8F"/>
    <w:rsid w:val="008053A0"/>
    <w:rsid w:val="008163A9"/>
    <w:rsid w:val="00830C1B"/>
    <w:rsid w:val="00864521"/>
    <w:rsid w:val="008707DB"/>
    <w:rsid w:val="00870F8F"/>
    <w:rsid w:val="00897A71"/>
    <w:rsid w:val="008B2BD9"/>
    <w:rsid w:val="008F3E81"/>
    <w:rsid w:val="009170DA"/>
    <w:rsid w:val="0092307E"/>
    <w:rsid w:val="00936CC9"/>
    <w:rsid w:val="009550DA"/>
    <w:rsid w:val="00957B4F"/>
    <w:rsid w:val="009853A0"/>
    <w:rsid w:val="009A5754"/>
    <w:rsid w:val="009B194E"/>
    <w:rsid w:val="009B4A93"/>
    <w:rsid w:val="009B6522"/>
    <w:rsid w:val="009C416F"/>
    <w:rsid w:val="009C7E91"/>
    <w:rsid w:val="00A10C68"/>
    <w:rsid w:val="00A12435"/>
    <w:rsid w:val="00A17B82"/>
    <w:rsid w:val="00A30C4B"/>
    <w:rsid w:val="00A44998"/>
    <w:rsid w:val="00A86D84"/>
    <w:rsid w:val="00AC6808"/>
    <w:rsid w:val="00B14632"/>
    <w:rsid w:val="00B15DE7"/>
    <w:rsid w:val="00B17A35"/>
    <w:rsid w:val="00B34134"/>
    <w:rsid w:val="00B54E1E"/>
    <w:rsid w:val="00B709A5"/>
    <w:rsid w:val="00BC6027"/>
    <w:rsid w:val="00C0213E"/>
    <w:rsid w:val="00C615B2"/>
    <w:rsid w:val="00C77EEE"/>
    <w:rsid w:val="00C8088E"/>
    <w:rsid w:val="00CD7FB2"/>
    <w:rsid w:val="00D16391"/>
    <w:rsid w:val="00D1755F"/>
    <w:rsid w:val="00D42DE3"/>
    <w:rsid w:val="00D431A5"/>
    <w:rsid w:val="00D62919"/>
    <w:rsid w:val="00D72726"/>
    <w:rsid w:val="00D969AD"/>
    <w:rsid w:val="00DA26C2"/>
    <w:rsid w:val="00DC6AD9"/>
    <w:rsid w:val="00DD0A32"/>
    <w:rsid w:val="00DD0C59"/>
    <w:rsid w:val="00E02C3E"/>
    <w:rsid w:val="00E0795E"/>
    <w:rsid w:val="00E25EF4"/>
    <w:rsid w:val="00E5747A"/>
    <w:rsid w:val="00E57E3F"/>
    <w:rsid w:val="00E65C04"/>
    <w:rsid w:val="00EC5C80"/>
    <w:rsid w:val="00ED0D79"/>
    <w:rsid w:val="00EF2E00"/>
    <w:rsid w:val="00F26EFA"/>
    <w:rsid w:val="00F36D4C"/>
    <w:rsid w:val="00F41A2D"/>
    <w:rsid w:val="00F7748E"/>
    <w:rsid w:val="00F81D3F"/>
    <w:rsid w:val="00F94BEE"/>
    <w:rsid w:val="00F961D4"/>
    <w:rsid w:val="00F96D1A"/>
    <w:rsid w:val="00FA3FBF"/>
    <w:rsid w:val="00FA7500"/>
    <w:rsid w:val="00FB25F4"/>
    <w:rsid w:val="00FB5CAC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0DA8"/>
  <w15:chartTrackingRefBased/>
  <w15:docId w15:val="{9C9A897F-5443-468B-9C31-588D70EA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2D"/>
  </w:style>
  <w:style w:type="paragraph" w:styleId="Footer">
    <w:name w:val="footer"/>
    <w:basedOn w:val="Normal"/>
    <w:link w:val="FooterChar"/>
    <w:uiPriority w:val="99"/>
    <w:unhideWhenUsed/>
    <w:rsid w:val="004D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3114-3A1D-48D9-9F22-604AD77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eran</dc:creator>
  <cp:keywords/>
  <dc:description/>
  <cp:lastModifiedBy>Vicki Muldoon</cp:lastModifiedBy>
  <cp:revision>2</cp:revision>
  <cp:lastPrinted>2023-01-30T04:59:00Z</cp:lastPrinted>
  <dcterms:created xsi:type="dcterms:W3CDTF">2024-03-25T22:01:00Z</dcterms:created>
  <dcterms:modified xsi:type="dcterms:W3CDTF">2024-03-25T22:01:00Z</dcterms:modified>
</cp:coreProperties>
</file>